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87" w:rsidRDefault="00343C87" w:rsidP="00343C87">
      <w:pPr>
        <w:pStyle w:val="Nagwek"/>
        <w:jc w:val="right"/>
        <w:rPr>
          <w:rFonts w:ascii="Arial" w:hAnsi="Arial" w:cs="Arial"/>
          <w:i/>
          <w:sz w:val="24"/>
        </w:rPr>
      </w:pPr>
      <w:r w:rsidRPr="00343C87">
        <w:rPr>
          <w:rFonts w:ascii="Arial" w:eastAsia="Times New Roman" w:hAnsi="Arial" w:cs="Arial"/>
          <w:i/>
        </w:rPr>
        <w:t>Załącznik nr 1</w:t>
      </w:r>
    </w:p>
    <w:p w:rsidR="00343C87" w:rsidRPr="00671177" w:rsidRDefault="00343C87" w:rsidP="00343C87">
      <w:pPr>
        <w:pStyle w:val="Nagwek"/>
        <w:jc w:val="right"/>
        <w:rPr>
          <w:rFonts w:ascii="Arial" w:hAnsi="Arial" w:cs="Arial"/>
          <w:i/>
        </w:rPr>
      </w:pPr>
      <w:r w:rsidRPr="00671177">
        <w:rPr>
          <w:rFonts w:ascii="Arial" w:hAnsi="Arial" w:cs="Arial"/>
          <w:i/>
        </w:rPr>
        <w:t xml:space="preserve">do umowy nr …………… z dnia …………… </w:t>
      </w:r>
    </w:p>
    <w:p w:rsidR="00343C87" w:rsidRPr="00671177" w:rsidRDefault="00343C87" w:rsidP="00343C87">
      <w:pPr>
        <w:pStyle w:val="Nagwek"/>
        <w:jc w:val="right"/>
        <w:rPr>
          <w:rFonts w:ascii="Arial" w:hAnsi="Arial" w:cs="Arial"/>
          <w:i/>
        </w:rPr>
      </w:pPr>
    </w:p>
    <w:p w:rsidR="00343C87" w:rsidRPr="00671177" w:rsidRDefault="00343C87" w:rsidP="00343C87">
      <w:pPr>
        <w:spacing w:after="0" w:line="240" w:lineRule="auto"/>
        <w:ind w:left="851"/>
        <w:jc w:val="both"/>
        <w:rPr>
          <w:rFonts w:ascii="Arial" w:hAnsi="Arial" w:cs="Arial"/>
        </w:rPr>
      </w:pPr>
      <w:r w:rsidRPr="00671177">
        <w:rPr>
          <w:rFonts w:ascii="Arial" w:hAnsi="Arial" w:cs="Arial"/>
        </w:rPr>
        <w:t xml:space="preserve">Dane kontaktowe Wykonawcy:  </w:t>
      </w:r>
    </w:p>
    <w:p w:rsidR="00343C87" w:rsidRPr="00671177" w:rsidRDefault="00343C87" w:rsidP="00343C87">
      <w:pPr>
        <w:spacing w:after="0" w:line="240" w:lineRule="auto"/>
        <w:ind w:left="851"/>
        <w:jc w:val="both"/>
        <w:rPr>
          <w:rFonts w:ascii="Arial" w:hAnsi="Arial" w:cs="Arial"/>
        </w:rPr>
      </w:pPr>
      <w:r w:rsidRPr="00671177">
        <w:rPr>
          <w:rFonts w:ascii="Arial" w:hAnsi="Arial" w:cs="Arial"/>
        </w:rPr>
        <w:t xml:space="preserve">Nr telefonu Wykonawcy …………………………… </w:t>
      </w:r>
    </w:p>
    <w:p w:rsidR="00343C87" w:rsidRPr="00671177" w:rsidRDefault="00343C87" w:rsidP="00343C87">
      <w:pPr>
        <w:spacing w:after="0" w:line="240" w:lineRule="auto"/>
        <w:ind w:left="851"/>
        <w:jc w:val="both"/>
        <w:rPr>
          <w:rFonts w:ascii="Arial" w:hAnsi="Arial" w:cs="Arial"/>
        </w:rPr>
      </w:pPr>
      <w:r w:rsidRPr="00671177">
        <w:rPr>
          <w:rFonts w:ascii="Arial" w:hAnsi="Arial" w:cs="Arial"/>
        </w:rPr>
        <w:t xml:space="preserve">Adres e-mail ……………………………………….. </w:t>
      </w:r>
    </w:p>
    <w:p w:rsidR="00343C87" w:rsidRPr="00671177" w:rsidRDefault="00343C87" w:rsidP="00343C87">
      <w:pPr>
        <w:spacing w:after="0" w:line="240" w:lineRule="auto"/>
        <w:ind w:left="851"/>
        <w:jc w:val="both"/>
        <w:rPr>
          <w:rFonts w:ascii="Arial" w:hAnsi="Arial" w:cs="Arial"/>
        </w:rPr>
      </w:pPr>
      <w:r w:rsidRPr="00671177">
        <w:rPr>
          <w:rFonts w:ascii="Arial" w:hAnsi="Arial" w:cs="Arial"/>
        </w:rPr>
        <w:t xml:space="preserve">NIP Wykonawcy ……………….….……………….. </w:t>
      </w:r>
    </w:p>
    <w:p w:rsidR="00343C87" w:rsidRPr="00671177" w:rsidRDefault="00343C87" w:rsidP="00343C87">
      <w:pPr>
        <w:spacing w:after="0" w:line="240" w:lineRule="auto"/>
        <w:ind w:left="851"/>
        <w:jc w:val="both"/>
        <w:rPr>
          <w:rFonts w:ascii="Arial" w:hAnsi="Arial" w:cs="Arial"/>
        </w:rPr>
      </w:pPr>
      <w:r w:rsidRPr="00671177">
        <w:rPr>
          <w:rFonts w:ascii="Arial" w:hAnsi="Arial" w:cs="Arial"/>
        </w:rPr>
        <w:t>Regon Wykonawcy …………..….………………….</w:t>
      </w:r>
    </w:p>
    <w:p w:rsidR="00343C87" w:rsidRPr="00671177" w:rsidRDefault="00343C87" w:rsidP="00343C87">
      <w:pPr>
        <w:spacing w:after="0"/>
        <w:ind w:left="851"/>
        <w:jc w:val="center"/>
        <w:rPr>
          <w:rFonts w:ascii="Arial" w:hAnsi="Arial" w:cs="Arial"/>
        </w:rPr>
      </w:pPr>
      <w:r w:rsidRPr="00671177">
        <w:rPr>
          <w:rFonts w:ascii="Arial" w:hAnsi="Arial" w:cs="Arial"/>
        </w:rPr>
        <w:t xml:space="preserve">                                                                                       </w:t>
      </w:r>
      <w:r w:rsidRPr="00671177">
        <w:rPr>
          <w:rFonts w:ascii="Arial" w:hAnsi="Arial" w:cs="Arial"/>
        </w:rPr>
        <w:tab/>
      </w:r>
      <w:r w:rsidRPr="00671177">
        <w:rPr>
          <w:rFonts w:ascii="Arial" w:hAnsi="Arial" w:cs="Arial"/>
        </w:rPr>
        <w:tab/>
      </w:r>
      <w:r w:rsidRPr="00671177">
        <w:rPr>
          <w:rFonts w:ascii="Arial" w:hAnsi="Arial" w:cs="Arial"/>
        </w:rPr>
        <w:tab/>
        <w:t xml:space="preserve">                                             </w:t>
      </w:r>
      <w:r w:rsidRPr="00671177">
        <w:rPr>
          <w:rFonts w:ascii="Arial" w:hAnsi="Arial" w:cs="Arial"/>
          <w:i/>
          <w:sz w:val="16"/>
        </w:rPr>
        <w:t xml:space="preserve">............................................................. </w:t>
      </w:r>
    </w:p>
    <w:p w:rsidR="00343C87" w:rsidRPr="00671177" w:rsidRDefault="00343C87" w:rsidP="00343C87">
      <w:pPr>
        <w:spacing w:after="0"/>
        <w:ind w:left="851"/>
        <w:jc w:val="center"/>
        <w:rPr>
          <w:rFonts w:ascii="Arial" w:hAnsi="Arial" w:cs="Arial"/>
        </w:rPr>
      </w:pPr>
      <w:r w:rsidRPr="00671177"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(piecz</w:t>
      </w:r>
      <w:r w:rsidRPr="00671177">
        <w:rPr>
          <w:rFonts w:ascii="Arial" w:hAnsi="Arial" w:cs="Arial"/>
          <w:sz w:val="16"/>
        </w:rPr>
        <w:t xml:space="preserve">ęć </w:t>
      </w:r>
      <w:r w:rsidRPr="00671177">
        <w:rPr>
          <w:rFonts w:ascii="Arial" w:hAnsi="Arial" w:cs="Arial"/>
          <w:i/>
          <w:sz w:val="16"/>
        </w:rPr>
        <w:t xml:space="preserve">Wykonawcy) </w:t>
      </w:r>
    </w:p>
    <w:p w:rsidR="007B46FA" w:rsidRPr="002B3512" w:rsidRDefault="007B46FA" w:rsidP="008A4AC8">
      <w:pPr>
        <w:spacing w:after="0" w:line="240" w:lineRule="auto"/>
        <w:jc w:val="both"/>
        <w:rPr>
          <w:rFonts w:ascii="Arial" w:hAnsi="Arial" w:cs="Arial"/>
          <w:sz w:val="2"/>
        </w:rPr>
      </w:pPr>
    </w:p>
    <w:p w:rsidR="008A4AC8" w:rsidRPr="002B3512" w:rsidRDefault="008A4AC8" w:rsidP="008A4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4AC8" w:rsidRPr="002B3512" w:rsidRDefault="008A4AC8" w:rsidP="008A4AC8">
      <w:pPr>
        <w:spacing w:after="0" w:line="240" w:lineRule="auto"/>
        <w:jc w:val="center"/>
        <w:rPr>
          <w:rFonts w:ascii="Arial" w:hAnsi="Arial" w:cs="Arial"/>
          <w:b/>
          <w:sz w:val="20"/>
          <w:szCs w:val="36"/>
        </w:rPr>
      </w:pPr>
    </w:p>
    <w:p w:rsidR="008A4AC8" w:rsidRPr="002B3512" w:rsidRDefault="008A4AC8" w:rsidP="008A4AC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B3512">
        <w:rPr>
          <w:rFonts w:ascii="Arial" w:hAnsi="Arial" w:cs="Arial"/>
          <w:b/>
          <w:sz w:val="36"/>
          <w:szCs w:val="36"/>
        </w:rPr>
        <w:t>FORMULARZ OFERTOWY</w:t>
      </w:r>
    </w:p>
    <w:p w:rsidR="008A4AC8" w:rsidRPr="002B3512" w:rsidRDefault="008A4AC8" w:rsidP="008A4AC8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8A4AC8" w:rsidRPr="002B3512" w:rsidRDefault="00EE1C9E" w:rsidP="00AC591F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2B3512">
        <w:rPr>
          <w:rFonts w:ascii="Arial" w:hAnsi="Arial" w:cs="Arial"/>
        </w:rPr>
        <w:t>dostawa środków profilaktyki ochrony środowiska: sorbenty, dyspergenty</w:t>
      </w:r>
      <w:r w:rsidR="002B6D0F" w:rsidRPr="002B3512">
        <w:rPr>
          <w:rFonts w:ascii="Arial" w:hAnsi="Arial" w:cs="Arial"/>
        </w:rPr>
        <w:t>, worki.</w:t>
      </w:r>
    </w:p>
    <w:p w:rsidR="00F239C3" w:rsidRPr="002B3512" w:rsidRDefault="00F239C3" w:rsidP="00F239C3">
      <w:pPr>
        <w:pStyle w:val="Tekstpodstawowy"/>
        <w:spacing w:line="360" w:lineRule="auto"/>
        <w:jc w:val="both"/>
        <w:rPr>
          <w:rFonts w:ascii="Arial" w:hAnsi="Arial" w:cs="Arial"/>
          <w:b/>
          <w:sz w:val="8"/>
        </w:rPr>
      </w:pPr>
    </w:p>
    <w:p w:rsidR="000D629E" w:rsidRPr="00764E65" w:rsidRDefault="000D629E" w:rsidP="007953E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4E65">
        <w:rPr>
          <w:rFonts w:ascii="Arial" w:hAnsi="Arial" w:cs="Arial"/>
          <w:b/>
          <w:sz w:val="24"/>
          <w:szCs w:val="24"/>
        </w:rPr>
        <w:t>W  cenę należy wliczyć:</w:t>
      </w:r>
    </w:p>
    <w:p w:rsidR="000D629E" w:rsidRPr="00764E65" w:rsidRDefault="000D629E" w:rsidP="007953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4E65">
        <w:rPr>
          <w:rFonts w:ascii="Arial" w:hAnsi="Arial" w:cs="Arial"/>
          <w:b/>
          <w:sz w:val="24"/>
          <w:szCs w:val="24"/>
        </w:rPr>
        <w:t>koszt transportu</w:t>
      </w:r>
      <w:r w:rsidRPr="00764E65">
        <w:rPr>
          <w:rFonts w:ascii="Arial" w:hAnsi="Arial" w:cs="Arial"/>
          <w:sz w:val="24"/>
          <w:szCs w:val="24"/>
        </w:rPr>
        <w:t xml:space="preserve"> produktów </w:t>
      </w:r>
      <w:r w:rsidR="00401DE8" w:rsidRPr="00764E65">
        <w:rPr>
          <w:rFonts w:ascii="Arial" w:hAnsi="Arial" w:cs="Arial"/>
          <w:sz w:val="24"/>
          <w:szCs w:val="24"/>
        </w:rPr>
        <w:t>wg rozdzielnika (załącznik nr 2 do umowy) do miejsc wskazanych w pkt. 2</w:t>
      </w:r>
      <w:r w:rsidRPr="00764E65">
        <w:rPr>
          <w:rFonts w:ascii="Arial" w:hAnsi="Arial" w:cs="Arial"/>
          <w:sz w:val="24"/>
          <w:szCs w:val="24"/>
        </w:rPr>
        <w:t>.</w:t>
      </w:r>
    </w:p>
    <w:p w:rsidR="000D629E" w:rsidRPr="00764E65" w:rsidRDefault="000D629E" w:rsidP="007953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4E65">
        <w:rPr>
          <w:rFonts w:ascii="Arial" w:hAnsi="Arial" w:cs="Arial"/>
          <w:b/>
          <w:sz w:val="24"/>
          <w:szCs w:val="24"/>
        </w:rPr>
        <w:t xml:space="preserve">koszt rozładunku, wniesienia i poukładania towaru </w:t>
      </w:r>
      <w:r w:rsidRPr="00764E65">
        <w:rPr>
          <w:rFonts w:ascii="Arial" w:hAnsi="Arial" w:cs="Arial"/>
          <w:sz w:val="24"/>
          <w:szCs w:val="24"/>
        </w:rPr>
        <w:t>w miejscach wskazanych przez przedstawiciela Zamawiającego.</w:t>
      </w:r>
    </w:p>
    <w:p w:rsidR="00401DE8" w:rsidRPr="00764E65" w:rsidRDefault="000D629E" w:rsidP="00401DE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4E65">
        <w:rPr>
          <w:rFonts w:ascii="Arial" w:hAnsi="Arial" w:cs="Arial"/>
          <w:b/>
          <w:sz w:val="24"/>
          <w:szCs w:val="24"/>
        </w:rPr>
        <w:t xml:space="preserve">koszt wykorzystania dodatkowych środków technicznych </w:t>
      </w:r>
      <w:r w:rsidRPr="00764E65">
        <w:rPr>
          <w:rFonts w:ascii="Arial" w:hAnsi="Arial" w:cs="Arial"/>
          <w:sz w:val="24"/>
          <w:szCs w:val="24"/>
        </w:rPr>
        <w:t>(np. wózek widłowy) niezbędnych do dostarczenia towaru.</w:t>
      </w:r>
    </w:p>
    <w:p w:rsidR="00401DE8" w:rsidRPr="00764E65" w:rsidRDefault="00401DE8" w:rsidP="00401D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4E65">
        <w:rPr>
          <w:rFonts w:ascii="Arial" w:hAnsi="Arial" w:cs="Arial"/>
          <w:b/>
          <w:sz w:val="24"/>
          <w:szCs w:val="24"/>
        </w:rPr>
        <w:t>Miejsca</w:t>
      </w:r>
      <w:r w:rsidR="0059096C" w:rsidRPr="00764E65">
        <w:rPr>
          <w:rFonts w:ascii="Arial" w:hAnsi="Arial" w:cs="Arial"/>
          <w:b/>
          <w:sz w:val="24"/>
          <w:szCs w:val="24"/>
        </w:rPr>
        <w:t xml:space="preserve"> dostarczenia przedmiotu umowy</w:t>
      </w:r>
      <w:r w:rsidRPr="00764E65">
        <w:rPr>
          <w:rFonts w:ascii="Arial" w:hAnsi="Arial" w:cs="Arial"/>
          <w:b/>
          <w:sz w:val="24"/>
          <w:szCs w:val="24"/>
        </w:rPr>
        <w:t xml:space="preserve">: </w:t>
      </w:r>
    </w:p>
    <w:p w:rsidR="007B3082" w:rsidRPr="00764E65" w:rsidRDefault="007B3082" w:rsidP="007B3082">
      <w:pPr>
        <w:pStyle w:val="Zwykytekst"/>
        <w:numPr>
          <w:ilvl w:val="0"/>
          <w:numId w:val="12"/>
        </w:numPr>
        <w:tabs>
          <w:tab w:val="left" w:pos="709"/>
          <w:tab w:val="left" w:pos="993"/>
        </w:tabs>
        <w:ind w:left="709" w:firstLine="0"/>
        <w:jc w:val="both"/>
        <w:rPr>
          <w:rFonts w:ascii="Arial" w:hAnsi="Arial" w:cs="Arial"/>
          <w:bCs/>
          <w:sz w:val="24"/>
          <w:szCs w:val="24"/>
        </w:rPr>
      </w:pPr>
      <w:r w:rsidRPr="00764E65">
        <w:rPr>
          <w:rFonts w:ascii="Arial" w:hAnsi="Arial" w:cs="Arial"/>
          <w:sz w:val="24"/>
          <w:szCs w:val="24"/>
        </w:rPr>
        <w:t xml:space="preserve">ul. </w:t>
      </w:r>
      <w:r w:rsidRPr="00764E65">
        <w:rPr>
          <w:rFonts w:ascii="Arial" w:hAnsi="Arial" w:cs="Arial"/>
          <w:sz w:val="24"/>
          <w:szCs w:val="24"/>
          <w:lang w:val="pl-PL"/>
        </w:rPr>
        <w:t>Hallera 36-38</w:t>
      </w:r>
      <w:r w:rsidRPr="00764E65">
        <w:rPr>
          <w:rFonts w:ascii="Arial" w:hAnsi="Arial" w:cs="Arial"/>
          <w:sz w:val="24"/>
          <w:szCs w:val="24"/>
        </w:rPr>
        <w:t>, Wrocław</w:t>
      </w:r>
      <w:r w:rsidRPr="00764E65">
        <w:rPr>
          <w:rFonts w:ascii="Arial" w:hAnsi="Arial" w:cs="Arial"/>
          <w:sz w:val="24"/>
          <w:szCs w:val="24"/>
          <w:lang w:val="pl-PL"/>
        </w:rPr>
        <w:t>,</w:t>
      </w:r>
    </w:p>
    <w:p w:rsidR="00401DE8" w:rsidRPr="00764E65" w:rsidRDefault="00401DE8" w:rsidP="00401DE8">
      <w:pPr>
        <w:pStyle w:val="Zwykytekst"/>
        <w:numPr>
          <w:ilvl w:val="0"/>
          <w:numId w:val="12"/>
        </w:numPr>
        <w:tabs>
          <w:tab w:val="left" w:pos="709"/>
          <w:tab w:val="left" w:pos="993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764E65">
        <w:rPr>
          <w:rFonts w:ascii="Arial" w:hAnsi="Arial" w:cs="Arial"/>
          <w:sz w:val="24"/>
          <w:szCs w:val="24"/>
        </w:rPr>
        <w:t>ul. Obornicka 108, Wrocław</w:t>
      </w:r>
      <w:r w:rsidR="0059096C" w:rsidRPr="00764E65">
        <w:rPr>
          <w:rFonts w:ascii="Arial" w:hAnsi="Arial" w:cs="Arial"/>
          <w:sz w:val="24"/>
          <w:szCs w:val="24"/>
          <w:lang w:val="pl-PL"/>
        </w:rPr>
        <w:t>,</w:t>
      </w:r>
    </w:p>
    <w:p w:rsidR="00401DE8" w:rsidRPr="00764E65" w:rsidRDefault="00401DE8" w:rsidP="00401DE8">
      <w:pPr>
        <w:pStyle w:val="Zwykytekst"/>
        <w:numPr>
          <w:ilvl w:val="0"/>
          <w:numId w:val="12"/>
        </w:numPr>
        <w:tabs>
          <w:tab w:val="left" w:pos="709"/>
          <w:tab w:val="left" w:pos="993"/>
        </w:tabs>
        <w:ind w:left="709" w:firstLine="0"/>
        <w:jc w:val="both"/>
        <w:rPr>
          <w:rFonts w:ascii="Arial" w:hAnsi="Arial" w:cs="Arial"/>
          <w:bCs/>
          <w:sz w:val="24"/>
          <w:szCs w:val="24"/>
        </w:rPr>
      </w:pPr>
      <w:r w:rsidRPr="00764E65">
        <w:rPr>
          <w:rFonts w:ascii="Arial" w:hAnsi="Arial" w:cs="Arial"/>
          <w:sz w:val="24"/>
          <w:szCs w:val="24"/>
        </w:rPr>
        <w:t>ul. Trzmielowicka 28, Wrocław</w:t>
      </w:r>
      <w:r w:rsidR="0059096C" w:rsidRPr="00764E65">
        <w:rPr>
          <w:rFonts w:ascii="Arial" w:hAnsi="Arial" w:cs="Arial"/>
          <w:sz w:val="24"/>
          <w:szCs w:val="24"/>
          <w:lang w:val="pl-PL"/>
        </w:rPr>
        <w:t>,</w:t>
      </w:r>
    </w:p>
    <w:p w:rsidR="00401DE8" w:rsidRPr="00764E65" w:rsidRDefault="00401DE8" w:rsidP="00401DE8">
      <w:pPr>
        <w:pStyle w:val="Zwykytekst"/>
        <w:numPr>
          <w:ilvl w:val="0"/>
          <w:numId w:val="12"/>
        </w:numPr>
        <w:tabs>
          <w:tab w:val="left" w:pos="709"/>
          <w:tab w:val="left" w:pos="993"/>
        </w:tabs>
        <w:ind w:left="709" w:firstLine="0"/>
        <w:jc w:val="both"/>
        <w:rPr>
          <w:rFonts w:ascii="Arial" w:hAnsi="Arial" w:cs="Arial"/>
          <w:bCs/>
          <w:sz w:val="24"/>
          <w:szCs w:val="24"/>
        </w:rPr>
      </w:pPr>
      <w:r w:rsidRPr="00764E65">
        <w:rPr>
          <w:rFonts w:ascii="Arial" w:hAnsi="Arial" w:cs="Arial"/>
          <w:sz w:val="24"/>
          <w:szCs w:val="24"/>
        </w:rPr>
        <w:t xml:space="preserve">ul. </w:t>
      </w:r>
      <w:r w:rsidRPr="00764E65">
        <w:rPr>
          <w:rFonts w:ascii="Arial" w:hAnsi="Arial" w:cs="Arial"/>
          <w:sz w:val="24"/>
          <w:szCs w:val="24"/>
          <w:lang w:val="pl-PL"/>
        </w:rPr>
        <w:t>Sikorskiego 6</w:t>
      </w:r>
      <w:r w:rsidRPr="00764E65">
        <w:rPr>
          <w:rFonts w:ascii="Arial" w:hAnsi="Arial" w:cs="Arial"/>
          <w:sz w:val="24"/>
          <w:szCs w:val="24"/>
        </w:rPr>
        <w:t xml:space="preserve">, </w:t>
      </w:r>
      <w:r w:rsidR="0059096C" w:rsidRPr="00764E65">
        <w:rPr>
          <w:rFonts w:ascii="Arial" w:hAnsi="Arial" w:cs="Arial"/>
          <w:sz w:val="24"/>
          <w:szCs w:val="24"/>
          <w:lang w:val="pl-PL"/>
        </w:rPr>
        <w:t>Brzeg,</w:t>
      </w:r>
    </w:p>
    <w:p w:rsidR="00401DE8" w:rsidRPr="00764E65" w:rsidRDefault="0059096C" w:rsidP="00401DE8">
      <w:pPr>
        <w:pStyle w:val="Zwykytekst"/>
        <w:numPr>
          <w:ilvl w:val="0"/>
          <w:numId w:val="12"/>
        </w:numPr>
        <w:tabs>
          <w:tab w:val="left" w:pos="709"/>
          <w:tab w:val="left" w:pos="993"/>
        </w:tabs>
        <w:ind w:left="709" w:firstLine="0"/>
        <w:jc w:val="both"/>
        <w:rPr>
          <w:rFonts w:ascii="Arial" w:hAnsi="Arial" w:cs="Arial"/>
          <w:bCs/>
          <w:sz w:val="24"/>
          <w:szCs w:val="24"/>
        </w:rPr>
      </w:pPr>
      <w:r w:rsidRPr="00764E65">
        <w:rPr>
          <w:rFonts w:ascii="Arial" w:hAnsi="Arial" w:cs="Arial"/>
          <w:sz w:val="24"/>
          <w:szCs w:val="24"/>
          <w:lang w:val="pl-PL"/>
        </w:rPr>
        <w:t>ul. Walecznych 59, Kłodzko,</w:t>
      </w:r>
    </w:p>
    <w:p w:rsidR="007B3082" w:rsidRPr="00764E65" w:rsidRDefault="007B3082" w:rsidP="00401DE8">
      <w:pPr>
        <w:pStyle w:val="Zwykytekst"/>
        <w:numPr>
          <w:ilvl w:val="0"/>
          <w:numId w:val="12"/>
        </w:numPr>
        <w:tabs>
          <w:tab w:val="left" w:pos="709"/>
          <w:tab w:val="left" w:pos="993"/>
        </w:tabs>
        <w:ind w:left="709" w:firstLine="0"/>
        <w:jc w:val="both"/>
        <w:rPr>
          <w:rFonts w:ascii="Arial" w:hAnsi="Arial" w:cs="Arial"/>
          <w:bCs/>
          <w:sz w:val="24"/>
          <w:szCs w:val="24"/>
        </w:rPr>
      </w:pPr>
      <w:r w:rsidRPr="00764E65">
        <w:rPr>
          <w:rFonts w:ascii="Arial" w:hAnsi="Arial" w:cs="Arial"/>
          <w:sz w:val="24"/>
          <w:szCs w:val="24"/>
          <w:lang w:val="pl-PL"/>
        </w:rPr>
        <w:t xml:space="preserve">Jastrzębie, k. Namysłowa, </w:t>
      </w:r>
    </w:p>
    <w:p w:rsidR="00401DE8" w:rsidRPr="002B3512" w:rsidRDefault="0059096C" w:rsidP="00401DE8">
      <w:pPr>
        <w:pStyle w:val="Zwykytekst"/>
        <w:numPr>
          <w:ilvl w:val="0"/>
          <w:numId w:val="12"/>
        </w:numPr>
        <w:tabs>
          <w:tab w:val="left" w:pos="709"/>
          <w:tab w:val="left" w:pos="993"/>
        </w:tabs>
        <w:ind w:left="709" w:firstLine="0"/>
        <w:jc w:val="both"/>
        <w:rPr>
          <w:rFonts w:ascii="Arial" w:hAnsi="Arial" w:cs="Arial"/>
          <w:bCs/>
          <w:sz w:val="24"/>
          <w:szCs w:val="24"/>
        </w:rPr>
      </w:pPr>
      <w:r w:rsidRPr="00764E65">
        <w:rPr>
          <w:rFonts w:ascii="Arial" w:hAnsi="Arial" w:cs="Arial"/>
          <w:sz w:val="24"/>
          <w:szCs w:val="24"/>
          <w:lang w:val="pl-PL"/>
        </w:rPr>
        <w:t>ul. Wileńska 14, Oleśnica.</w:t>
      </w:r>
    </w:p>
    <w:p w:rsidR="00401DE8" w:rsidRPr="002B3512" w:rsidRDefault="00401DE8" w:rsidP="00401DE8">
      <w:pPr>
        <w:spacing w:after="0" w:line="240" w:lineRule="auto"/>
        <w:jc w:val="both"/>
        <w:rPr>
          <w:rFonts w:ascii="Arial" w:hAnsi="Arial" w:cs="Arial"/>
        </w:rPr>
      </w:pPr>
    </w:p>
    <w:p w:rsidR="004F4416" w:rsidRPr="002B3512" w:rsidRDefault="004F4416" w:rsidP="00F239C3">
      <w:pPr>
        <w:spacing w:after="0" w:line="360" w:lineRule="auto"/>
        <w:ind w:firstLine="708"/>
        <w:rPr>
          <w:rFonts w:ascii="Arial" w:hAnsi="Arial" w:cs="Arial"/>
          <w:i/>
          <w:sz w:val="4"/>
        </w:rPr>
      </w:pPr>
    </w:p>
    <w:p w:rsidR="00A22AB9" w:rsidRDefault="00A22AB9" w:rsidP="00F239C3">
      <w:pPr>
        <w:spacing w:after="0" w:line="360" w:lineRule="auto"/>
        <w:ind w:firstLine="708"/>
        <w:rPr>
          <w:rFonts w:ascii="Arial" w:hAnsi="Arial" w:cs="Arial"/>
          <w:i/>
        </w:rPr>
      </w:pPr>
    </w:p>
    <w:p w:rsidR="00A22AB9" w:rsidRDefault="00A22AB9" w:rsidP="00F239C3">
      <w:pPr>
        <w:spacing w:after="0" w:line="360" w:lineRule="auto"/>
        <w:ind w:firstLine="708"/>
        <w:rPr>
          <w:rFonts w:ascii="Arial" w:hAnsi="Arial" w:cs="Arial"/>
          <w:i/>
        </w:rPr>
      </w:pPr>
    </w:p>
    <w:p w:rsidR="00A22AB9" w:rsidRDefault="00A22AB9" w:rsidP="00F239C3">
      <w:pPr>
        <w:spacing w:after="0" w:line="360" w:lineRule="auto"/>
        <w:ind w:firstLine="708"/>
        <w:rPr>
          <w:rFonts w:ascii="Arial" w:hAnsi="Arial" w:cs="Arial"/>
          <w:i/>
        </w:rPr>
      </w:pPr>
    </w:p>
    <w:p w:rsidR="00A22AB9" w:rsidRDefault="00A22AB9" w:rsidP="00F239C3">
      <w:pPr>
        <w:spacing w:after="0" w:line="360" w:lineRule="auto"/>
        <w:ind w:firstLine="708"/>
        <w:rPr>
          <w:rFonts w:ascii="Arial" w:hAnsi="Arial" w:cs="Arial"/>
          <w:i/>
        </w:rPr>
      </w:pPr>
    </w:p>
    <w:p w:rsidR="00A22AB9" w:rsidRDefault="00A22AB9" w:rsidP="00F239C3">
      <w:pPr>
        <w:spacing w:after="0" w:line="360" w:lineRule="auto"/>
        <w:ind w:firstLine="708"/>
        <w:rPr>
          <w:rFonts w:ascii="Arial" w:hAnsi="Arial" w:cs="Arial"/>
          <w:i/>
        </w:rPr>
      </w:pPr>
    </w:p>
    <w:p w:rsidR="00F239C3" w:rsidRPr="002B3512" w:rsidRDefault="00F239C3" w:rsidP="00F239C3">
      <w:pPr>
        <w:spacing w:after="0" w:line="360" w:lineRule="auto"/>
        <w:ind w:firstLine="708"/>
        <w:rPr>
          <w:rFonts w:ascii="Arial" w:hAnsi="Arial" w:cs="Arial"/>
          <w:i/>
        </w:rPr>
      </w:pPr>
      <w:r w:rsidRPr="002B3512">
        <w:rPr>
          <w:rFonts w:ascii="Arial" w:hAnsi="Arial" w:cs="Arial"/>
          <w:i/>
        </w:rPr>
        <w:lastRenderedPageBreak/>
        <w:t>Tabela 1. Wykaz asortymentu</w:t>
      </w:r>
      <w:r w:rsidR="004460DF">
        <w:rPr>
          <w:rFonts w:ascii="Arial" w:hAnsi="Arial" w:cs="Arial"/>
          <w:i/>
        </w:rPr>
        <w:t>.</w:t>
      </w:r>
    </w:p>
    <w:tbl>
      <w:tblPr>
        <w:tblStyle w:val="Tabela-Siatka"/>
        <w:tblW w:w="14092" w:type="dxa"/>
        <w:jc w:val="center"/>
        <w:tblLook w:val="04A0" w:firstRow="1" w:lastRow="0" w:firstColumn="1" w:lastColumn="0" w:noHBand="0" w:noVBand="1"/>
      </w:tblPr>
      <w:tblGrid>
        <w:gridCol w:w="763"/>
        <w:gridCol w:w="6173"/>
        <w:gridCol w:w="702"/>
        <w:gridCol w:w="837"/>
        <w:gridCol w:w="1483"/>
        <w:gridCol w:w="695"/>
        <w:gridCol w:w="1247"/>
        <w:gridCol w:w="812"/>
        <w:gridCol w:w="1380"/>
      </w:tblGrid>
      <w:tr w:rsidR="00754832" w:rsidRPr="002B3512" w:rsidTr="002B3512">
        <w:trPr>
          <w:cantSplit/>
          <w:tblHeader/>
          <w:jc w:val="center"/>
        </w:trPr>
        <w:tc>
          <w:tcPr>
            <w:tcW w:w="763" w:type="dxa"/>
            <w:vAlign w:val="center"/>
          </w:tcPr>
          <w:p w:rsidR="00754832" w:rsidRPr="002B3512" w:rsidRDefault="00754832" w:rsidP="008A4A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1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173" w:type="dxa"/>
            <w:vAlign w:val="center"/>
          </w:tcPr>
          <w:p w:rsidR="00754832" w:rsidRPr="002B3512" w:rsidRDefault="00754832" w:rsidP="008A4A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1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702" w:type="dxa"/>
            <w:vAlign w:val="center"/>
          </w:tcPr>
          <w:p w:rsidR="00754832" w:rsidRPr="002B3512" w:rsidRDefault="00754832" w:rsidP="008A4A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12">
              <w:rPr>
                <w:rFonts w:ascii="Arial" w:hAnsi="Arial" w:cs="Arial"/>
                <w:b/>
                <w:sz w:val="20"/>
                <w:szCs w:val="20"/>
              </w:rPr>
              <w:t>Jm.</w:t>
            </w:r>
          </w:p>
        </w:tc>
        <w:tc>
          <w:tcPr>
            <w:tcW w:w="837" w:type="dxa"/>
            <w:vAlign w:val="center"/>
          </w:tcPr>
          <w:p w:rsidR="00754832" w:rsidRPr="002B3512" w:rsidRDefault="0096721F" w:rsidP="00866B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1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54832" w:rsidRPr="002B3512">
              <w:rPr>
                <w:rFonts w:ascii="Arial" w:hAnsi="Arial" w:cs="Arial"/>
                <w:b/>
                <w:sz w:val="20"/>
                <w:szCs w:val="20"/>
              </w:rPr>
              <w:t>lość</w:t>
            </w:r>
          </w:p>
        </w:tc>
        <w:tc>
          <w:tcPr>
            <w:tcW w:w="1483" w:type="dxa"/>
            <w:vAlign w:val="center"/>
          </w:tcPr>
          <w:p w:rsidR="00754832" w:rsidRPr="002B3512" w:rsidRDefault="00754832" w:rsidP="008A4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351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ednostkowa cena netto  </w:t>
            </w:r>
          </w:p>
          <w:p w:rsidR="00754832" w:rsidRPr="002B3512" w:rsidRDefault="00754832" w:rsidP="008A4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3512">
              <w:rPr>
                <w:rFonts w:ascii="Arial" w:eastAsia="Times New Roman" w:hAnsi="Arial" w:cs="Arial"/>
                <w:b/>
                <w:sz w:val="20"/>
                <w:szCs w:val="20"/>
              </w:rPr>
              <w:t>za 1 szt. [zł]</w:t>
            </w:r>
          </w:p>
        </w:tc>
        <w:tc>
          <w:tcPr>
            <w:tcW w:w="695" w:type="dxa"/>
            <w:vAlign w:val="center"/>
          </w:tcPr>
          <w:p w:rsidR="00754832" w:rsidRPr="002B3512" w:rsidRDefault="00754832" w:rsidP="008A4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3512">
              <w:rPr>
                <w:rFonts w:ascii="Arial" w:eastAsia="Times New Roman" w:hAnsi="Arial" w:cs="Arial"/>
                <w:b/>
                <w:sz w:val="20"/>
                <w:szCs w:val="20"/>
              </w:rPr>
              <w:t>VAT</w:t>
            </w:r>
          </w:p>
          <w:p w:rsidR="00754832" w:rsidRPr="002B3512" w:rsidRDefault="00754832" w:rsidP="008A4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3512">
              <w:rPr>
                <w:rFonts w:ascii="Arial" w:eastAsia="Times New Roman" w:hAnsi="Arial" w:cs="Arial"/>
                <w:b/>
                <w:sz w:val="20"/>
                <w:szCs w:val="20"/>
              </w:rPr>
              <w:t>[%]</w:t>
            </w:r>
          </w:p>
        </w:tc>
        <w:tc>
          <w:tcPr>
            <w:tcW w:w="1247" w:type="dxa"/>
            <w:vAlign w:val="center"/>
          </w:tcPr>
          <w:p w:rsidR="00754832" w:rsidRPr="002B3512" w:rsidRDefault="00754832" w:rsidP="008A4A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3512">
              <w:rPr>
                <w:rFonts w:ascii="Arial" w:eastAsia="Times New Roman" w:hAnsi="Arial" w:cs="Arial"/>
                <w:b/>
                <w:sz w:val="20"/>
                <w:szCs w:val="20"/>
              </w:rPr>
              <w:t>Wartość całkowita netto[zł]</w:t>
            </w:r>
          </w:p>
        </w:tc>
        <w:tc>
          <w:tcPr>
            <w:tcW w:w="812" w:type="dxa"/>
            <w:vAlign w:val="center"/>
          </w:tcPr>
          <w:p w:rsidR="00754832" w:rsidRPr="002B3512" w:rsidRDefault="00754832" w:rsidP="008A4A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12">
              <w:rPr>
                <w:rFonts w:ascii="Arial" w:hAnsi="Arial" w:cs="Arial"/>
                <w:b/>
                <w:sz w:val="20"/>
                <w:szCs w:val="20"/>
              </w:rPr>
              <w:t>VAT [zł]</w:t>
            </w:r>
          </w:p>
        </w:tc>
        <w:tc>
          <w:tcPr>
            <w:tcW w:w="1380" w:type="dxa"/>
            <w:vAlign w:val="center"/>
          </w:tcPr>
          <w:p w:rsidR="00754832" w:rsidRPr="002B3512" w:rsidRDefault="00754832" w:rsidP="008A4AC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12">
              <w:rPr>
                <w:rFonts w:ascii="Arial" w:hAnsi="Arial" w:cs="Arial"/>
                <w:b/>
                <w:sz w:val="20"/>
                <w:szCs w:val="20"/>
              </w:rPr>
              <w:t>Wartość całkowita brutto [zł]</w:t>
            </w:r>
          </w:p>
        </w:tc>
      </w:tr>
      <w:tr w:rsidR="00754832" w:rsidRPr="002B3512" w:rsidTr="002B3512">
        <w:trPr>
          <w:cantSplit/>
          <w:trHeight w:val="260"/>
          <w:tblHeader/>
          <w:jc w:val="center"/>
        </w:trPr>
        <w:tc>
          <w:tcPr>
            <w:tcW w:w="763" w:type="dxa"/>
            <w:vAlign w:val="center"/>
          </w:tcPr>
          <w:p w:rsidR="00754832" w:rsidRPr="002B3512" w:rsidRDefault="00754832" w:rsidP="0070171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3512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6173" w:type="dxa"/>
            <w:vAlign w:val="center"/>
          </w:tcPr>
          <w:p w:rsidR="00754832" w:rsidRPr="002B3512" w:rsidRDefault="00754832" w:rsidP="0070171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3512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702" w:type="dxa"/>
            <w:vAlign w:val="center"/>
          </w:tcPr>
          <w:p w:rsidR="00754832" w:rsidRPr="002B3512" w:rsidRDefault="00754832" w:rsidP="0070171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3512">
              <w:rPr>
                <w:rFonts w:ascii="Arial" w:hAnsi="Arial" w:cs="Arial"/>
                <w:sz w:val="18"/>
                <w:szCs w:val="20"/>
              </w:rPr>
              <w:t>3.</w:t>
            </w:r>
          </w:p>
        </w:tc>
        <w:tc>
          <w:tcPr>
            <w:tcW w:w="837" w:type="dxa"/>
            <w:vAlign w:val="center"/>
          </w:tcPr>
          <w:p w:rsidR="00754832" w:rsidRPr="002B3512" w:rsidRDefault="00754832" w:rsidP="0070171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B3512">
              <w:rPr>
                <w:rFonts w:ascii="Arial" w:eastAsia="Times New Roman" w:hAnsi="Arial" w:cs="Arial"/>
                <w:sz w:val="18"/>
                <w:szCs w:val="20"/>
              </w:rPr>
              <w:t>4.</w:t>
            </w:r>
          </w:p>
        </w:tc>
        <w:tc>
          <w:tcPr>
            <w:tcW w:w="1483" w:type="dxa"/>
            <w:vAlign w:val="center"/>
          </w:tcPr>
          <w:p w:rsidR="00754832" w:rsidRPr="002B3512" w:rsidRDefault="00754832" w:rsidP="0070171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B3512">
              <w:rPr>
                <w:rFonts w:ascii="Arial" w:eastAsia="Times New Roman" w:hAnsi="Arial" w:cs="Arial"/>
                <w:sz w:val="18"/>
                <w:szCs w:val="20"/>
              </w:rPr>
              <w:t>5.</w:t>
            </w:r>
          </w:p>
        </w:tc>
        <w:tc>
          <w:tcPr>
            <w:tcW w:w="695" w:type="dxa"/>
            <w:vAlign w:val="center"/>
          </w:tcPr>
          <w:p w:rsidR="00754832" w:rsidRPr="002B3512" w:rsidRDefault="00754832" w:rsidP="0070171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B3512">
              <w:rPr>
                <w:rFonts w:ascii="Arial" w:eastAsia="Times New Roman" w:hAnsi="Arial" w:cs="Arial"/>
                <w:sz w:val="18"/>
                <w:szCs w:val="20"/>
              </w:rPr>
              <w:t>6.</w:t>
            </w:r>
          </w:p>
        </w:tc>
        <w:tc>
          <w:tcPr>
            <w:tcW w:w="1247" w:type="dxa"/>
            <w:vAlign w:val="center"/>
          </w:tcPr>
          <w:p w:rsidR="00754832" w:rsidRPr="002B3512" w:rsidRDefault="00754832" w:rsidP="0070171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3512">
              <w:rPr>
                <w:rFonts w:ascii="Arial" w:hAnsi="Arial" w:cs="Arial"/>
                <w:sz w:val="18"/>
                <w:szCs w:val="20"/>
              </w:rPr>
              <w:t>7.</w:t>
            </w:r>
          </w:p>
        </w:tc>
        <w:tc>
          <w:tcPr>
            <w:tcW w:w="812" w:type="dxa"/>
            <w:vAlign w:val="center"/>
          </w:tcPr>
          <w:p w:rsidR="00754832" w:rsidRPr="002B3512" w:rsidRDefault="00754832" w:rsidP="0070171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3512">
              <w:rPr>
                <w:rFonts w:ascii="Arial" w:hAnsi="Arial" w:cs="Arial"/>
                <w:sz w:val="18"/>
                <w:szCs w:val="20"/>
              </w:rPr>
              <w:t>8.</w:t>
            </w:r>
          </w:p>
        </w:tc>
        <w:tc>
          <w:tcPr>
            <w:tcW w:w="1380" w:type="dxa"/>
            <w:vAlign w:val="center"/>
          </w:tcPr>
          <w:p w:rsidR="00754832" w:rsidRPr="002B3512" w:rsidRDefault="00754832" w:rsidP="0070171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3512">
              <w:rPr>
                <w:rFonts w:ascii="Arial" w:hAnsi="Arial" w:cs="Arial"/>
                <w:sz w:val="18"/>
                <w:szCs w:val="20"/>
              </w:rPr>
              <w:t>9.</w:t>
            </w:r>
          </w:p>
        </w:tc>
      </w:tr>
      <w:tr w:rsidR="002B3512" w:rsidRPr="002B3512" w:rsidTr="002B3512">
        <w:trPr>
          <w:cantSplit/>
          <w:trHeight w:val="260"/>
          <w:jc w:val="center"/>
        </w:trPr>
        <w:tc>
          <w:tcPr>
            <w:tcW w:w="763" w:type="dxa"/>
            <w:vAlign w:val="center"/>
          </w:tcPr>
          <w:p w:rsidR="002B3512" w:rsidRPr="002B3512" w:rsidRDefault="002B3512" w:rsidP="002B351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B3512">
              <w:rPr>
                <w:rFonts w:ascii="Arial" w:hAnsi="Arial" w:cs="Arial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512" w:rsidRPr="002B3512" w:rsidRDefault="002B3512" w:rsidP="002B3512">
            <w:pPr>
              <w:rPr>
                <w:rFonts w:ascii="Arial" w:hAnsi="Arial" w:cs="Arial"/>
                <w:color w:val="000000"/>
              </w:rPr>
            </w:pPr>
            <w:r w:rsidRPr="002B3512">
              <w:rPr>
                <w:rFonts w:ascii="Arial" w:hAnsi="Arial" w:cs="Arial"/>
                <w:color w:val="000000"/>
              </w:rPr>
              <w:t>Sorbent uniwersalny: sypki, granulowany, niepalny, niepylący, pochłaniający: chemikalia, kwasy, zasady, rozpuszczalniki, produkty ropopochodne, wodę, do stosowania w obiektach i poza nimi (odporny na podmuchy wiatru), niebrudzący powierzchni, o chłonności min. 110% , wie</w:t>
            </w:r>
            <w:r w:rsidR="0079540F">
              <w:rPr>
                <w:rFonts w:ascii="Arial" w:hAnsi="Arial" w:cs="Arial"/>
                <w:color w:val="000000"/>
              </w:rPr>
              <w:t xml:space="preserve">lkość ziarna: 0,3-1,3 mm, </w:t>
            </w:r>
            <w:r w:rsidR="00DA52DB" w:rsidRPr="002B3512">
              <w:rPr>
                <w:rFonts w:ascii="Arial" w:hAnsi="Arial" w:cs="Arial"/>
                <w:color w:val="000000"/>
              </w:rPr>
              <w:t>op. 20 kg w worku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12" w:rsidRPr="002B3512" w:rsidRDefault="002B3512" w:rsidP="002B3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12" w:rsidRPr="002B3512" w:rsidRDefault="002B3512" w:rsidP="002B3512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vAlign w:val="center"/>
          </w:tcPr>
          <w:p w:rsidR="002B3512" w:rsidRPr="002B3512" w:rsidRDefault="002B3512" w:rsidP="002B35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2B3512" w:rsidRPr="002B3512" w:rsidRDefault="002B3512" w:rsidP="002B35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B3512" w:rsidRPr="002B3512" w:rsidRDefault="002B3512" w:rsidP="002B351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2B3512" w:rsidRPr="002B3512" w:rsidRDefault="002B3512" w:rsidP="002B35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B3512" w:rsidRPr="002B3512" w:rsidRDefault="002B3512" w:rsidP="002B3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A60" w:rsidRPr="002B3512" w:rsidTr="002B3512">
        <w:trPr>
          <w:cantSplit/>
          <w:trHeight w:val="260"/>
          <w:jc w:val="center"/>
        </w:trPr>
        <w:tc>
          <w:tcPr>
            <w:tcW w:w="763" w:type="dxa"/>
            <w:vAlign w:val="center"/>
          </w:tcPr>
          <w:p w:rsidR="00242A60" w:rsidRPr="002B3512" w:rsidRDefault="00242A60" w:rsidP="00242A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B3512">
              <w:rPr>
                <w:rFonts w:ascii="Arial" w:hAnsi="Arial" w:cs="Arial"/>
              </w:rPr>
              <w:t>2</w:t>
            </w:r>
          </w:p>
        </w:tc>
        <w:tc>
          <w:tcPr>
            <w:tcW w:w="6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A60" w:rsidRPr="002B3512" w:rsidRDefault="00242A60" w:rsidP="00DA52DB">
            <w:pPr>
              <w:rPr>
                <w:rFonts w:ascii="Arial" w:hAnsi="Arial" w:cs="Arial"/>
                <w:color w:val="000000"/>
              </w:rPr>
            </w:pPr>
            <w:r w:rsidRPr="002B3512">
              <w:rPr>
                <w:rFonts w:ascii="Arial" w:hAnsi="Arial" w:cs="Arial"/>
                <w:color w:val="000000"/>
              </w:rPr>
              <w:t>Sorbent uniwersalny: sypki, granulowany, niepalny, niepylący, pochłaniający: chemikalia, kwasy, zasady, rozpuszczalniki, produkty ropopochodne, wodę, do stosowania w obiektach i poza nimi (odporny na podmuchy wiatru), niebrudzący powierzchni, o chłonności min. 110% , wielkość ziarna: 0,3-1,3 mm, op</w:t>
            </w:r>
            <w:r w:rsidR="00DA52DB">
              <w:rPr>
                <w:rFonts w:ascii="Arial" w:hAnsi="Arial" w:cs="Arial"/>
                <w:color w:val="000000"/>
              </w:rPr>
              <w:t>akowanie</w:t>
            </w:r>
            <w:r w:rsidRPr="002B3512">
              <w:rPr>
                <w:rFonts w:ascii="Arial" w:hAnsi="Arial" w:cs="Arial"/>
                <w:color w:val="000000"/>
              </w:rPr>
              <w:t xml:space="preserve"> 10 kg </w:t>
            </w:r>
            <w:r w:rsidR="00DA52DB">
              <w:rPr>
                <w:rFonts w:ascii="Arial" w:hAnsi="Arial" w:cs="Arial"/>
                <w:color w:val="000000"/>
              </w:rPr>
              <w:t>(worek lub wiadro)</w:t>
            </w:r>
            <w:r w:rsidRPr="002B351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3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242A60" w:rsidRPr="002B3512" w:rsidRDefault="00242A60" w:rsidP="00242A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A60" w:rsidRPr="002B3512" w:rsidTr="002B3512">
        <w:trPr>
          <w:cantSplit/>
          <w:trHeight w:val="260"/>
          <w:jc w:val="center"/>
        </w:trPr>
        <w:tc>
          <w:tcPr>
            <w:tcW w:w="763" w:type="dxa"/>
            <w:vAlign w:val="center"/>
          </w:tcPr>
          <w:p w:rsidR="00242A60" w:rsidRPr="002B3512" w:rsidRDefault="00242A60" w:rsidP="00242A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B3512">
              <w:rPr>
                <w:rFonts w:ascii="Arial" w:hAnsi="Arial" w:cs="Arial"/>
              </w:rPr>
              <w:t>3</w:t>
            </w:r>
          </w:p>
        </w:tc>
        <w:tc>
          <w:tcPr>
            <w:tcW w:w="6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A60" w:rsidRPr="002B3512" w:rsidRDefault="00242A60" w:rsidP="00242A60">
            <w:pPr>
              <w:rPr>
                <w:rFonts w:ascii="Arial" w:hAnsi="Arial" w:cs="Arial"/>
                <w:color w:val="000000"/>
              </w:rPr>
            </w:pPr>
            <w:r w:rsidRPr="002B3512">
              <w:rPr>
                <w:rFonts w:ascii="Arial" w:hAnsi="Arial" w:cs="Arial"/>
                <w:color w:val="000000"/>
              </w:rPr>
              <w:t>Sorbent: ciężki, sypki, granulowany o chłonności min. 100%, nie pochłaniający wody, do pochłaniania substancji ropopochodnych, do stosowania w zamkniętych pomieszczeniach jak i otwartych przestrzeniach (odporny na podmuchy wiatru), niebrudzący powierzchni, wielkość ziarna: 0,1-5 mm op. 20kg w worku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3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242A60" w:rsidRPr="002B3512" w:rsidRDefault="00242A60" w:rsidP="00242A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A60" w:rsidRPr="002B3512" w:rsidTr="002B3512">
        <w:trPr>
          <w:cantSplit/>
          <w:trHeight w:val="260"/>
          <w:jc w:val="center"/>
        </w:trPr>
        <w:tc>
          <w:tcPr>
            <w:tcW w:w="763" w:type="dxa"/>
            <w:vAlign w:val="center"/>
          </w:tcPr>
          <w:p w:rsidR="00242A60" w:rsidRPr="002B3512" w:rsidRDefault="00242A60" w:rsidP="00242A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B3512">
              <w:rPr>
                <w:rFonts w:ascii="Arial" w:hAnsi="Arial" w:cs="Arial"/>
              </w:rPr>
              <w:t>4</w:t>
            </w:r>
          </w:p>
        </w:tc>
        <w:tc>
          <w:tcPr>
            <w:tcW w:w="6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A60" w:rsidRPr="002B3512" w:rsidRDefault="00242A60" w:rsidP="00242A60">
            <w:pPr>
              <w:rPr>
                <w:rFonts w:ascii="Arial" w:hAnsi="Arial" w:cs="Arial"/>
                <w:color w:val="000000"/>
              </w:rPr>
            </w:pPr>
            <w:r w:rsidRPr="002B3512">
              <w:rPr>
                <w:rFonts w:ascii="Arial" w:hAnsi="Arial" w:cs="Arial"/>
                <w:color w:val="000000"/>
              </w:rPr>
              <w:t>Płyn ze spryskiwaczem do usuwania skażeń i zabrudzeń substancjami ropopochodnymi, olejami smarami, biodegradowalny op. 2,0-2,5 l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3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242A60" w:rsidRPr="002B3512" w:rsidRDefault="00242A60" w:rsidP="00242A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A60" w:rsidRPr="002B3512" w:rsidTr="002B3512">
        <w:trPr>
          <w:cantSplit/>
          <w:trHeight w:val="260"/>
          <w:jc w:val="center"/>
        </w:trPr>
        <w:tc>
          <w:tcPr>
            <w:tcW w:w="763" w:type="dxa"/>
            <w:vAlign w:val="center"/>
          </w:tcPr>
          <w:p w:rsidR="00242A60" w:rsidRPr="002B3512" w:rsidRDefault="00242A60" w:rsidP="00242A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B3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A60" w:rsidRPr="002B3512" w:rsidRDefault="00242A60" w:rsidP="00242A60">
            <w:pPr>
              <w:rPr>
                <w:rFonts w:ascii="Arial" w:hAnsi="Arial" w:cs="Arial"/>
                <w:color w:val="000000"/>
              </w:rPr>
            </w:pPr>
            <w:r w:rsidRPr="002B3512">
              <w:rPr>
                <w:rFonts w:ascii="Arial" w:hAnsi="Arial" w:cs="Arial"/>
                <w:color w:val="000000"/>
              </w:rPr>
              <w:t>Płyn do usuwania skażeń i zabrudzeń substancjami ropopochodnymi, olejami smarami, biodegradowalny, bez spryskiwacza, gotowy do użytku, op. 5 l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3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242A60" w:rsidRPr="002B3512" w:rsidRDefault="00242A60" w:rsidP="00242A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A60" w:rsidRPr="002B3512" w:rsidTr="002B3512">
        <w:trPr>
          <w:cantSplit/>
          <w:trHeight w:val="260"/>
          <w:jc w:val="center"/>
        </w:trPr>
        <w:tc>
          <w:tcPr>
            <w:tcW w:w="763" w:type="dxa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A60" w:rsidRPr="002B3512" w:rsidRDefault="00242A60" w:rsidP="00242A60">
            <w:pPr>
              <w:rPr>
                <w:rFonts w:ascii="Arial" w:hAnsi="Arial" w:cs="Arial"/>
                <w:color w:val="000000"/>
              </w:rPr>
            </w:pPr>
            <w:r w:rsidRPr="002B3512">
              <w:rPr>
                <w:rFonts w:ascii="Arial" w:hAnsi="Arial" w:cs="Arial"/>
                <w:color w:val="000000"/>
              </w:rPr>
              <w:t>Worki o poj. 120 litrów, wykonane z foli LDPE, wzmocnione, do przechowywania gruzu, op. 10 szt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83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242A60" w:rsidRPr="002B3512" w:rsidRDefault="00242A60" w:rsidP="00242A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A60" w:rsidRPr="002B3512" w:rsidTr="002B3512">
        <w:trPr>
          <w:cantSplit/>
          <w:trHeight w:val="260"/>
          <w:jc w:val="center"/>
        </w:trPr>
        <w:tc>
          <w:tcPr>
            <w:tcW w:w="763" w:type="dxa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3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A60" w:rsidRPr="002B3512" w:rsidRDefault="00242A60" w:rsidP="00242A60">
            <w:pPr>
              <w:rPr>
                <w:rFonts w:ascii="Arial" w:hAnsi="Arial" w:cs="Arial"/>
                <w:color w:val="000000"/>
              </w:rPr>
            </w:pPr>
            <w:r w:rsidRPr="002B3512">
              <w:rPr>
                <w:rFonts w:ascii="Arial" w:hAnsi="Arial" w:cs="Arial"/>
                <w:color w:val="000000"/>
              </w:rPr>
              <w:t>Worki polietylenowe wzmocnione o poj. 120 litrów, op. 10 szt., do stojaków na maty sorpcyjne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3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242A60" w:rsidRPr="002B3512" w:rsidRDefault="00242A60" w:rsidP="00242A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A60" w:rsidRPr="002B3512" w:rsidTr="002B3512">
        <w:trPr>
          <w:cantSplit/>
          <w:trHeight w:val="260"/>
          <w:jc w:val="center"/>
        </w:trPr>
        <w:tc>
          <w:tcPr>
            <w:tcW w:w="10653" w:type="dxa"/>
            <w:gridSpan w:val="6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512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  <w:r w:rsidR="00820DC0">
              <w:rPr>
                <w:rFonts w:ascii="Arial" w:eastAsia="Times New Roman" w:hAnsi="Arial" w:cs="Arial"/>
                <w:sz w:val="20"/>
                <w:szCs w:val="20"/>
              </w:rPr>
              <w:t xml:space="preserve"> poz. nr 1-7</w:t>
            </w:r>
          </w:p>
        </w:tc>
        <w:tc>
          <w:tcPr>
            <w:tcW w:w="1247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242A60" w:rsidRPr="002B3512" w:rsidRDefault="00242A60" w:rsidP="00242A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42A60" w:rsidRPr="002B3512" w:rsidRDefault="00242A60" w:rsidP="00242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AC8" w:rsidRPr="002B3512" w:rsidRDefault="008A4AC8" w:rsidP="008A4AC8">
      <w:pPr>
        <w:spacing w:after="0" w:line="360" w:lineRule="auto"/>
        <w:rPr>
          <w:rFonts w:ascii="Arial" w:hAnsi="Arial" w:cs="Arial"/>
          <w:i/>
        </w:rPr>
      </w:pPr>
    </w:p>
    <w:p w:rsidR="003D2E8F" w:rsidRDefault="003D2E8F" w:rsidP="003D46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D2E8F" w:rsidRDefault="003D2E8F" w:rsidP="003D46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D2E8F" w:rsidRDefault="003D2E8F" w:rsidP="003D46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D2E8F" w:rsidRDefault="003D2E8F" w:rsidP="003D46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D2E8F" w:rsidRDefault="003D2E8F" w:rsidP="003D46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D2E8F" w:rsidRDefault="003D2E8F" w:rsidP="003D46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D2E8F" w:rsidRDefault="003D2E8F" w:rsidP="003D46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D2E8F" w:rsidRDefault="003D2E8F" w:rsidP="003D46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D469C" w:rsidRPr="002B3512" w:rsidRDefault="003D469C" w:rsidP="003D46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B3512">
        <w:rPr>
          <w:rFonts w:ascii="Arial" w:hAnsi="Arial" w:cs="Arial"/>
          <w:sz w:val="24"/>
          <w:szCs w:val="24"/>
        </w:rPr>
        <w:t>Cena netto: ...............................................................zł (słownie: ………………………………………………………………….)</w:t>
      </w:r>
    </w:p>
    <w:p w:rsidR="003D469C" w:rsidRPr="002B3512" w:rsidRDefault="003D469C" w:rsidP="003D46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B3512">
        <w:rPr>
          <w:rFonts w:ascii="Arial" w:hAnsi="Arial" w:cs="Arial"/>
          <w:sz w:val="24"/>
          <w:szCs w:val="24"/>
        </w:rPr>
        <w:t xml:space="preserve">Stawka podatku VAT  .......%   wynosi:  ............................................................................................................zł </w:t>
      </w:r>
    </w:p>
    <w:p w:rsidR="003D469C" w:rsidRPr="002B3512" w:rsidRDefault="003D469C" w:rsidP="003D46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B3512">
        <w:rPr>
          <w:rFonts w:ascii="Arial" w:hAnsi="Arial" w:cs="Arial"/>
          <w:sz w:val="24"/>
          <w:szCs w:val="24"/>
        </w:rPr>
        <w:t>(słownie: ………………………………………………………………………………………..………………………………………………...)</w:t>
      </w:r>
    </w:p>
    <w:p w:rsidR="003D469C" w:rsidRPr="002B3512" w:rsidRDefault="003D469C" w:rsidP="003D46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B3512">
        <w:rPr>
          <w:rFonts w:ascii="Arial" w:hAnsi="Arial" w:cs="Arial"/>
          <w:sz w:val="24"/>
          <w:szCs w:val="24"/>
        </w:rPr>
        <w:t xml:space="preserve">Cena brutto: ..........................................................................zł (słownie: ……………………………..………………………) </w:t>
      </w:r>
    </w:p>
    <w:p w:rsidR="0060205A" w:rsidRPr="002B3512" w:rsidRDefault="0060205A" w:rsidP="00DA52DB">
      <w:pPr>
        <w:tabs>
          <w:tab w:val="left" w:pos="2863"/>
        </w:tabs>
        <w:spacing w:after="0" w:line="240" w:lineRule="auto"/>
        <w:rPr>
          <w:rFonts w:ascii="Arial" w:hAnsi="Arial" w:cs="Arial"/>
        </w:rPr>
      </w:pPr>
    </w:p>
    <w:p w:rsidR="00DA52DB" w:rsidRDefault="00DA52DB" w:rsidP="00DA52DB">
      <w:pPr>
        <w:tabs>
          <w:tab w:val="left" w:pos="2863"/>
        </w:tabs>
        <w:spacing w:after="0" w:line="240" w:lineRule="auto"/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oferty dołączono: </w:t>
      </w:r>
    </w:p>
    <w:p w:rsidR="00DA52DB" w:rsidRPr="00DA52DB" w:rsidRDefault="00DA52DB" w:rsidP="00DA52DB">
      <w:pPr>
        <w:pStyle w:val="Akapitzlist"/>
        <w:numPr>
          <w:ilvl w:val="0"/>
          <w:numId w:val="13"/>
        </w:numPr>
        <w:tabs>
          <w:tab w:val="left" w:pos="2863"/>
        </w:tabs>
        <w:spacing w:after="0" w:line="240" w:lineRule="auto"/>
        <w:rPr>
          <w:rFonts w:ascii="Arial" w:hAnsi="Arial" w:cs="Arial"/>
          <w:sz w:val="24"/>
        </w:rPr>
      </w:pPr>
      <w:r w:rsidRPr="00DA52DB">
        <w:rPr>
          <w:rFonts w:ascii="Arial" w:hAnsi="Arial" w:cs="Arial"/>
          <w:sz w:val="24"/>
        </w:rPr>
        <w:t>dla pozycji: 1-3: opis techniczny wyrobu, kartę techniczną producenta lub inny dokument potwierdzający chłonność oraz wielkość ziaren na ….. str.</w:t>
      </w:r>
    </w:p>
    <w:p w:rsidR="00DA52DB" w:rsidRPr="00DA52DB" w:rsidRDefault="00DA52DB" w:rsidP="00DA52DB">
      <w:pPr>
        <w:pStyle w:val="Akapitzlist"/>
        <w:numPr>
          <w:ilvl w:val="0"/>
          <w:numId w:val="13"/>
        </w:numPr>
        <w:tabs>
          <w:tab w:val="left" w:pos="2863"/>
        </w:tabs>
        <w:spacing w:after="0" w:line="240" w:lineRule="auto"/>
        <w:rPr>
          <w:rFonts w:ascii="Arial" w:hAnsi="Arial" w:cs="Arial"/>
          <w:sz w:val="24"/>
        </w:rPr>
      </w:pPr>
      <w:r w:rsidRPr="00DA52DB">
        <w:rPr>
          <w:rFonts w:ascii="Arial" w:hAnsi="Arial" w:cs="Arial"/>
          <w:sz w:val="24"/>
        </w:rPr>
        <w:t>dla pozycji: 4-5:  k</w:t>
      </w:r>
      <w:r>
        <w:rPr>
          <w:rFonts w:ascii="Arial" w:hAnsi="Arial" w:cs="Arial"/>
          <w:sz w:val="24"/>
        </w:rPr>
        <w:t>artę charakterystyki substancji na …. str.</w:t>
      </w:r>
    </w:p>
    <w:p w:rsidR="00E11EA3" w:rsidRDefault="00E11EA3" w:rsidP="00DA52DB">
      <w:pPr>
        <w:tabs>
          <w:tab w:val="left" w:pos="2863"/>
        </w:tabs>
        <w:spacing w:after="0" w:line="240" w:lineRule="auto"/>
        <w:rPr>
          <w:rFonts w:ascii="Arial" w:hAnsi="Arial" w:cs="Arial"/>
          <w:sz w:val="24"/>
        </w:rPr>
      </w:pPr>
    </w:p>
    <w:p w:rsidR="0064200B" w:rsidRPr="00C3057A" w:rsidRDefault="0064200B" w:rsidP="0064200B">
      <w:pPr>
        <w:spacing w:after="0"/>
        <w:rPr>
          <w:rFonts w:ascii="Arial" w:hAnsi="Arial" w:cs="Arial"/>
          <w:sz w:val="24"/>
          <w:szCs w:val="24"/>
        </w:rPr>
      </w:pPr>
    </w:p>
    <w:p w:rsidR="0064200B" w:rsidRPr="00C3057A" w:rsidRDefault="0064200B" w:rsidP="0064200B">
      <w:pPr>
        <w:spacing w:after="0"/>
        <w:rPr>
          <w:rFonts w:ascii="Arial" w:hAnsi="Arial" w:cs="Arial"/>
          <w:sz w:val="24"/>
          <w:szCs w:val="24"/>
        </w:rPr>
      </w:pPr>
      <w:r w:rsidRPr="00C305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..........................., dnia .....................  </w:t>
      </w:r>
    </w:p>
    <w:p w:rsidR="0064200B" w:rsidRPr="00C3057A" w:rsidRDefault="0064200B" w:rsidP="0064200B">
      <w:pPr>
        <w:tabs>
          <w:tab w:val="center" w:pos="708"/>
          <w:tab w:val="center" w:pos="1416"/>
          <w:tab w:val="center" w:pos="2125"/>
          <w:tab w:val="center" w:pos="4869"/>
        </w:tabs>
        <w:spacing w:after="0"/>
        <w:rPr>
          <w:rFonts w:ascii="Arial" w:hAnsi="Arial" w:cs="Arial"/>
          <w:sz w:val="24"/>
          <w:szCs w:val="24"/>
        </w:rPr>
      </w:pPr>
      <w:r w:rsidRPr="00C3057A">
        <w:rPr>
          <w:rFonts w:ascii="Arial" w:hAnsi="Arial" w:cs="Arial"/>
          <w:sz w:val="24"/>
          <w:szCs w:val="24"/>
        </w:rPr>
        <w:t xml:space="preserve">      </w:t>
      </w:r>
      <w:r w:rsidRPr="00C3057A">
        <w:rPr>
          <w:rFonts w:ascii="Arial" w:hAnsi="Arial" w:cs="Arial"/>
          <w:sz w:val="24"/>
          <w:szCs w:val="24"/>
        </w:rPr>
        <w:tab/>
        <w:t xml:space="preserve"> </w:t>
      </w:r>
      <w:r w:rsidRPr="00C3057A">
        <w:rPr>
          <w:rFonts w:ascii="Arial" w:hAnsi="Arial" w:cs="Arial"/>
          <w:sz w:val="24"/>
          <w:szCs w:val="24"/>
        </w:rPr>
        <w:tab/>
        <w:t xml:space="preserve"> </w:t>
      </w:r>
      <w:r w:rsidRPr="00C3057A">
        <w:rPr>
          <w:rFonts w:ascii="Arial" w:hAnsi="Arial" w:cs="Arial"/>
          <w:sz w:val="24"/>
          <w:szCs w:val="24"/>
        </w:rPr>
        <w:tab/>
        <w:t xml:space="preserve"> </w:t>
      </w:r>
      <w:r w:rsidRPr="00C3057A">
        <w:rPr>
          <w:rFonts w:ascii="Arial" w:hAnsi="Arial" w:cs="Arial"/>
          <w:sz w:val="24"/>
          <w:szCs w:val="24"/>
        </w:rPr>
        <w:tab/>
        <w:t xml:space="preserve">                                                       (</w:t>
      </w:r>
      <w:r w:rsidRPr="00C3057A">
        <w:rPr>
          <w:rFonts w:ascii="Arial" w:hAnsi="Arial" w:cs="Arial"/>
          <w:i/>
          <w:sz w:val="24"/>
          <w:szCs w:val="24"/>
        </w:rPr>
        <w:t>podpis i piecz</w:t>
      </w:r>
      <w:r w:rsidRPr="00C3057A">
        <w:rPr>
          <w:rFonts w:ascii="Arial" w:hAnsi="Arial" w:cs="Arial"/>
          <w:sz w:val="24"/>
          <w:szCs w:val="24"/>
        </w:rPr>
        <w:t xml:space="preserve">ęć </w:t>
      </w:r>
      <w:r w:rsidRPr="00C3057A">
        <w:rPr>
          <w:rFonts w:ascii="Arial" w:hAnsi="Arial" w:cs="Arial"/>
          <w:i/>
          <w:sz w:val="24"/>
          <w:szCs w:val="24"/>
        </w:rPr>
        <w:t>upowa</w:t>
      </w:r>
      <w:r w:rsidRPr="00C3057A">
        <w:rPr>
          <w:rFonts w:ascii="Arial" w:hAnsi="Arial" w:cs="Arial"/>
          <w:sz w:val="24"/>
          <w:szCs w:val="24"/>
        </w:rPr>
        <w:t>ż</w:t>
      </w:r>
      <w:r w:rsidRPr="00C3057A">
        <w:rPr>
          <w:rFonts w:ascii="Arial" w:hAnsi="Arial" w:cs="Arial"/>
          <w:i/>
          <w:sz w:val="24"/>
          <w:szCs w:val="24"/>
        </w:rPr>
        <w:t>nionego  Przedstawiciela Wykonawcy)</w:t>
      </w:r>
      <w:r w:rsidRPr="00C3057A">
        <w:rPr>
          <w:rFonts w:ascii="Arial" w:hAnsi="Arial" w:cs="Arial"/>
          <w:sz w:val="24"/>
          <w:szCs w:val="24"/>
        </w:rPr>
        <w:t xml:space="preserve">  </w:t>
      </w:r>
    </w:p>
    <w:p w:rsidR="0064200B" w:rsidRPr="00C3057A" w:rsidRDefault="0064200B" w:rsidP="0064200B">
      <w:pPr>
        <w:spacing w:after="0"/>
        <w:rPr>
          <w:rFonts w:ascii="Arial" w:hAnsi="Arial" w:cs="Arial"/>
          <w:sz w:val="24"/>
          <w:szCs w:val="24"/>
        </w:rPr>
      </w:pPr>
      <w:r w:rsidRPr="00C3057A">
        <w:rPr>
          <w:rFonts w:ascii="Arial" w:hAnsi="Arial" w:cs="Arial"/>
          <w:b/>
          <w:sz w:val="24"/>
          <w:szCs w:val="24"/>
        </w:rPr>
        <w:t xml:space="preserve">   </w:t>
      </w:r>
    </w:p>
    <w:p w:rsidR="0064200B" w:rsidRDefault="0064200B" w:rsidP="00DA52DB">
      <w:pPr>
        <w:tabs>
          <w:tab w:val="left" w:pos="2863"/>
        </w:tabs>
        <w:spacing w:after="0" w:line="240" w:lineRule="auto"/>
        <w:rPr>
          <w:rFonts w:ascii="Arial" w:hAnsi="Arial" w:cs="Arial"/>
          <w:sz w:val="24"/>
        </w:rPr>
      </w:pPr>
    </w:p>
    <w:p w:rsidR="00186DF4" w:rsidRPr="002B3512" w:rsidRDefault="00186DF4" w:rsidP="0064200B">
      <w:pPr>
        <w:pStyle w:val="Akapitzlist"/>
        <w:numPr>
          <w:ilvl w:val="0"/>
          <w:numId w:val="8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B3512">
        <w:rPr>
          <w:rFonts w:ascii="Arial" w:hAnsi="Arial" w:cs="Arial"/>
          <w:sz w:val="24"/>
          <w:szCs w:val="24"/>
        </w:rPr>
        <w:t>Oświadczamy, że zapoznaliśmy się z opisem przedmiotu i warunków zamówienia wraz z załączonymi do nich dokumentami, nie wnosimy do nich zastrzeżeń oraz, że zdobyliśmy konieczne informacje potrzebne do właściwego wykonania zamówienia.</w:t>
      </w:r>
    </w:p>
    <w:p w:rsidR="0064200B" w:rsidRDefault="00186DF4" w:rsidP="0064200B">
      <w:pPr>
        <w:pStyle w:val="Akapitzlist"/>
        <w:numPr>
          <w:ilvl w:val="0"/>
          <w:numId w:val="8"/>
        </w:numPr>
        <w:spacing w:after="0" w:line="237" w:lineRule="auto"/>
        <w:jc w:val="both"/>
        <w:rPr>
          <w:rFonts w:ascii="Arial" w:hAnsi="Arial" w:cs="Arial"/>
          <w:sz w:val="24"/>
          <w:szCs w:val="24"/>
        </w:rPr>
      </w:pPr>
      <w:r w:rsidRPr="002B3512">
        <w:rPr>
          <w:rFonts w:ascii="Arial" w:hAnsi="Arial" w:cs="Arial"/>
          <w:sz w:val="24"/>
          <w:szCs w:val="24"/>
        </w:rPr>
        <w:t xml:space="preserve">Oświadczamy, że postanowienia umowy zostały przez nas zaakceptowane i zobowiązujemy się, w przypadku wybrania naszej oferty do zawarcia umowy na tych warunkach, w miejscu i terminie wyznaczonym przez </w:t>
      </w:r>
      <w:r w:rsidR="00506219">
        <w:rPr>
          <w:rFonts w:ascii="Arial" w:hAnsi="Arial" w:cs="Arial"/>
          <w:sz w:val="24"/>
          <w:szCs w:val="24"/>
        </w:rPr>
        <w:t>Z</w:t>
      </w:r>
      <w:r w:rsidRPr="002B3512">
        <w:rPr>
          <w:rFonts w:ascii="Arial" w:hAnsi="Arial" w:cs="Arial"/>
          <w:sz w:val="24"/>
          <w:szCs w:val="24"/>
        </w:rPr>
        <w:t>amawiającego.</w:t>
      </w:r>
      <w:r w:rsidR="0064200B" w:rsidRPr="0064200B">
        <w:rPr>
          <w:rFonts w:ascii="Arial" w:hAnsi="Arial" w:cs="Arial"/>
          <w:sz w:val="24"/>
          <w:szCs w:val="24"/>
        </w:rPr>
        <w:t xml:space="preserve"> </w:t>
      </w:r>
    </w:p>
    <w:p w:rsidR="0064200B" w:rsidRPr="0064200B" w:rsidRDefault="0064200B" w:rsidP="0064200B">
      <w:pPr>
        <w:pStyle w:val="Akapitzlist"/>
        <w:numPr>
          <w:ilvl w:val="0"/>
          <w:numId w:val="8"/>
        </w:numPr>
        <w:spacing w:after="0" w:line="237" w:lineRule="auto"/>
        <w:jc w:val="both"/>
        <w:rPr>
          <w:rFonts w:ascii="Arial" w:hAnsi="Arial" w:cs="Arial"/>
          <w:sz w:val="24"/>
          <w:szCs w:val="24"/>
        </w:rPr>
      </w:pPr>
      <w:r w:rsidRPr="0064200B">
        <w:rPr>
          <w:rFonts w:ascii="Arial" w:hAnsi="Arial" w:cs="Arial"/>
          <w:sz w:val="24"/>
          <w:szCs w:val="24"/>
        </w:rPr>
        <w:t xml:space="preserve">Oświadczam, iż zapoznałem się z klauzulą informacyjną stanowiącą załącznik do oferty </w:t>
      </w:r>
    </w:p>
    <w:p w:rsidR="00BA1764" w:rsidRPr="002B3512" w:rsidRDefault="00BA1764" w:rsidP="002B6D0F">
      <w:pPr>
        <w:spacing w:after="0" w:line="240" w:lineRule="auto"/>
        <w:ind w:left="4536"/>
        <w:jc w:val="center"/>
        <w:rPr>
          <w:rFonts w:ascii="Arial" w:hAnsi="Arial" w:cs="Arial"/>
        </w:rPr>
      </w:pPr>
    </w:p>
    <w:p w:rsidR="00BA1764" w:rsidRPr="002B3512" w:rsidRDefault="00BA1764" w:rsidP="002B6D0F">
      <w:pPr>
        <w:spacing w:after="0" w:line="240" w:lineRule="auto"/>
        <w:ind w:left="4536"/>
        <w:jc w:val="center"/>
        <w:rPr>
          <w:rFonts w:ascii="Arial" w:hAnsi="Arial" w:cs="Arial"/>
        </w:rPr>
      </w:pPr>
    </w:p>
    <w:p w:rsidR="0064200B" w:rsidRPr="00C3057A" w:rsidRDefault="0064200B" w:rsidP="0064200B">
      <w:pPr>
        <w:spacing w:after="0"/>
        <w:rPr>
          <w:rFonts w:ascii="Arial" w:hAnsi="Arial" w:cs="Arial"/>
          <w:sz w:val="24"/>
          <w:szCs w:val="24"/>
        </w:rPr>
      </w:pPr>
      <w:r w:rsidRPr="00C305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..........................., dnia .....................  </w:t>
      </w:r>
    </w:p>
    <w:p w:rsidR="0064200B" w:rsidRDefault="0064200B" w:rsidP="0064200B">
      <w:pPr>
        <w:tabs>
          <w:tab w:val="center" w:pos="708"/>
          <w:tab w:val="center" w:pos="1416"/>
          <w:tab w:val="center" w:pos="2125"/>
          <w:tab w:val="center" w:pos="4869"/>
        </w:tabs>
        <w:spacing w:after="0"/>
        <w:rPr>
          <w:rFonts w:ascii="Arial" w:hAnsi="Arial" w:cs="Arial"/>
          <w:sz w:val="24"/>
          <w:szCs w:val="24"/>
        </w:rPr>
        <w:sectPr w:rsidR="0064200B" w:rsidSect="00BA1764">
          <w:footerReference w:type="default" r:id="rId9"/>
          <w:pgSz w:w="16838" w:h="11906" w:orient="landscape"/>
          <w:pgMar w:top="851" w:right="1417" w:bottom="1418" w:left="1417" w:header="708" w:footer="708" w:gutter="0"/>
          <w:cols w:space="708"/>
          <w:docGrid w:linePitch="360"/>
        </w:sectPr>
      </w:pPr>
      <w:r w:rsidRPr="00C3057A">
        <w:rPr>
          <w:rFonts w:ascii="Arial" w:hAnsi="Arial" w:cs="Arial"/>
          <w:sz w:val="24"/>
          <w:szCs w:val="24"/>
        </w:rPr>
        <w:t xml:space="preserve">      </w:t>
      </w:r>
      <w:r w:rsidRPr="00C3057A">
        <w:rPr>
          <w:rFonts w:ascii="Arial" w:hAnsi="Arial" w:cs="Arial"/>
          <w:sz w:val="24"/>
          <w:szCs w:val="24"/>
        </w:rPr>
        <w:tab/>
        <w:t xml:space="preserve"> </w:t>
      </w:r>
      <w:r w:rsidRPr="00C3057A">
        <w:rPr>
          <w:rFonts w:ascii="Arial" w:hAnsi="Arial" w:cs="Arial"/>
          <w:sz w:val="24"/>
          <w:szCs w:val="24"/>
        </w:rPr>
        <w:tab/>
        <w:t xml:space="preserve"> </w:t>
      </w:r>
      <w:r w:rsidRPr="00C3057A">
        <w:rPr>
          <w:rFonts w:ascii="Arial" w:hAnsi="Arial" w:cs="Arial"/>
          <w:sz w:val="24"/>
          <w:szCs w:val="24"/>
        </w:rPr>
        <w:tab/>
        <w:t xml:space="preserve"> </w:t>
      </w:r>
      <w:r w:rsidRPr="00C3057A">
        <w:rPr>
          <w:rFonts w:ascii="Arial" w:hAnsi="Arial" w:cs="Arial"/>
          <w:sz w:val="24"/>
          <w:szCs w:val="24"/>
        </w:rPr>
        <w:tab/>
        <w:t xml:space="preserve">                                                       (</w:t>
      </w:r>
      <w:r w:rsidRPr="00C3057A">
        <w:rPr>
          <w:rFonts w:ascii="Arial" w:hAnsi="Arial" w:cs="Arial"/>
          <w:i/>
          <w:sz w:val="24"/>
          <w:szCs w:val="24"/>
        </w:rPr>
        <w:t>podpis i piecz</w:t>
      </w:r>
      <w:r w:rsidRPr="00C3057A">
        <w:rPr>
          <w:rFonts w:ascii="Arial" w:hAnsi="Arial" w:cs="Arial"/>
          <w:sz w:val="24"/>
          <w:szCs w:val="24"/>
        </w:rPr>
        <w:t xml:space="preserve">ęć </w:t>
      </w:r>
      <w:r w:rsidRPr="00C3057A">
        <w:rPr>
          <w:rFonts w:ascii="Arial" w:hAnsi="Arial" w:cs="Arial"/>
          <w:i/>
          <w:sz w:val="24"/>
          <w:szCs w:val="24"/>
        </w:rPr>
        <w:t>upowa</w:t>
      </w:r>
      <w:r w:rsidRPr="00C3057A">
        <w:rPr>
          <w:rFonts w:ascii="Arial" w:hAnsi="Arial" w:cs="Arial"/>
          <w:sz w:val="24"/>
          <w:szCs w:val="24"/>
        </w:rPr>
        <w:t>ż</w:t>
      </w:r>
      <w:r w:rsidRPr="00C3057A">
        <w:rPr>
          <w:rFonts w:ascii="Arial" w:hAnsi="Arial" w:cs="Arial"/>
          <w:i/>
          <w:sz w:val="24"/>
          <w:szCs w:val="24"/>
        </w:rPr>
        <w:t>nionego  Przedstawiciela Wykonawcy)</w:t>
      </w:r>
      <w:r w:rsidRPr="00C3057A">
        <w:rPr>
          <w:rFonts w:ascii="Arial" w:hAnsi="Arial" w:cs="Arial"/>
          <w:sz w:val="24"/>
          <w:szCs w:val="24"/>
        </w:rPr>
        <w:t xml:space="preserve">  </w:t>
      </w:r>
    </w:p>
    <w:p w:rsidR="0064200B" w:rsidRDefault="0064200B" w:rsidP="0064200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64200B" w:rsidRDefault="0064200B" w:rsidP="0064200B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>
        <w:rPr>
          <w:rFonts w:ascii="Arial" w:eastAsia="Times New Roman" w:hAnsi="Arial" w:cs="Arial"/>
          <w:b/>
          <w:sz w:val="16"/>
          <w:szCs w:val="16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64200B" w:rsidTr="00EE4E2B">
        <w:trPr>
          <w:trHeight w:val="77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0B" w:rsidRDefault="0064200B" w:rsidP="00EE4E2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0B" w:rsidRDefault="0064200B" w:rsidP="00EE4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64200B" w:rsidTr="00EE4E2B">
        <w:trPr>
          <w:trHeight w:val="58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0B" w:rsidRDefault="0064200B" w:rsidP="00EE4E2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0B" w:rsidRDefault="0064200B" w:rsidP="00EE4E2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64200B" w:rsidRDefault="0064200B" w:rsidP="00EE4E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-mail: </w:t>
            </w:r>
            <w:hyperlink r:id="rId10" w:history="1">
              <w:r>
                <w:rPr>
                  <w:rStyle w:val="Hipercze"/>
                  <w:rFonts w:ascii="Arial" w:hAnsi="Arial" w:cs="Arial"/>
                  <w:sz w:val="16"/>
                </w:rPr>
                <w:t>2wog.iod@ron.mil.pl</w:t>
              </w:r>
            </w:hyperlink>
            <w:r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64200B" w:rsidTr="00EE4E2B">
        <w:trPr>
          <w:trHeight w:val="177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0B" w:rsidRDefault="0064200B" w:rsidP="00EE4E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64200B" w:rsidRDefault="0064200B" w:rsidP="00EE4E2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0B" w:rsidRDefault="0064200B" w:rsidP="00EE4E2B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64200B" w:rsidRDefault="0064200B" w:rsidP="00EE4E2B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>
              <w:rPr>
                <w:rFonts w:ascii="Arial" w:hAnsi="Arial" w:cs="Arial"/>
                <w:sz w:val="16"/>
              </w:rPr>
              <w:t xml:space="preserve"> w związku z:</w:t>
            </w:r>
          </w:p>
          <w:p w:rsidR="0064200B" w:rsidRDefault="0064200B" w:rsidP="0064200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64200B" w:rsidRDefault="0064200B" w:rsidP="0064200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64200B" w:rsidRDefault="0064200B" w:rsidP="0064200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64200B" w:rsidRDefault="0064200B" w:rsidP="0064200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64200B" w:rsidRDefault="0064200B" w:rsidP="00EE4E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4200B" w:rsidTr="00EE4E2B">
        <w:trPr>
          <w:trHeight w:val="120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0B" w:rsidRDefault="0064200B" w:rsidP="00EE4E2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0B" w:rsidRDefault="0064200B" w:rsidP="00EE4E2B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64200B" w:rsidTr="00EE4E2B">
        <w:trPr>
          <w:trHeight w:val="55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0B" w:rsidRDefault="0064200B" w:rsidP="00EE4E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64200B" w:rsidRDefault="0064200B" w:rsidP="00EE4E2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0B" w:rsidRDefault="0064200B" w:rsidP="00EE4E2B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64200B" w:rsidTr="00EE4E2B">
        <w:trPr>
          <w:trHeight w:val="77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0B" w:rsidRDefault="0064200B" w:rsidP="00EE4E2B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64200B" w:rsidRDefault="0064200B" w:rsidP="00EE4E2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0B" w:rsidRDefault="0064200B" w:rsidP="00EE4E2B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64200B" w:rsidRDefault="0064200B" w:rsidP="00EE4E2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4200B" w:rsidTr="00EE4E2B">
        <w:trPr>
          <w:trHeight w:val="188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0B" w:rsidRDefault="0064200B" w:rsidP="00EE4E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64200B" w:rsidRDefault="0064200B" w:rsidP="00EE4E2B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0B" w:rsidRDefault="0064200B" w:rsidP="00EE4E2B">
            <w:pPr>
              <w:spacing w:after="0" w:line="240" w:lineRule="auto"/>
              <w:rPr>
                <w:rFonts w:ascii="Arial" w:eastAsiaTheme="minorHAnsi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64200B" w:rsidRDefault="0064200B" w:rsidP="00EE4E2B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64200B" w:rsidRDefault="0064200B" w:rsidP="00EE4E2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64200B" w:rsidRDefault="0064200B" w:rsidP="00EE4E2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64200B" w:rsidTr="00EE4E2B">
        <w:trPr>
          <w:trHeight w:val="76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0B" w:rsidRDefault="0064200B" w:rsidP="00EE4E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64200B" w:rsidRDefault="0064200B" w:rsidP="00EE4E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0B" w:rsidRDefault="0064200B" w:rsidP="00EE4E2B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64200B" w:rsidRDefault="0064200B" w:rsidP="00EE4E2B">
            <w:pPr>
              <w:spacing w:after="0" w:line="240" w:lineRule="auto"/>
              <w:rPr>
                <w:rFonts w:ascii="Arial" w:eastAsiaTheme="minorHAnsi" w:hAnsi="Arial" w:cs="Arial"/>
                <w:sz w:val="16"/>
                <w:lang w:eastAsia="en-US"/>
              </w:rPr>
            </w:pPr>
          </w:p>
        </w:tc>
      </w:tr>
      <w:tr w:rsidR="0064200B" w:rsidTr="00EE4E2B">
        <w:trPr>
          <w:trHeight w:val="97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0B" w:rsidRDefault="0064200B" w:rsidP="00EE4E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64200B" w:rsidRDefault="0064200B" w:rsidP="00EE4E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0B" w:rsidRDefault="0064200B" w:rsidP="00EE4E2B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64200B" w:rsidTr="00EE4E2B">
        <w:trPr>
          <w:trHeight w:val="97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0B" w:rsidRDefault="0064200B" w:rsidP="00EE4E2B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64200B" w:rsidRDefault="0064200B" w:rsidP="00EE4E2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0B" w:rsidRDefault="0064200B" w:rsidP="00EE4E2B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64200B" w:rsidRDefault="0064200B" w:rsidP="0064200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64200B" w:rsidRDefault="0064200B" w:rsidP="0064200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bookmarkStart w:id="0" w:name="_GoBack"/>
      <w:bookmarkEnd w:id="0"/>
    </w:p>
    <w:sectPr w:rsidR="0064200B" w:rsidSect="0064200B">
      <w:pgSz w:w="11906" w:h="16838"/>
      <w:pgMar w:top="1417" w:right="141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1F" w:rsidRDefault="00713F1F" w:rsidP="00843F4B">
      <w:pPr>
        <w:spacing w:after="0" w:line="240" w:lineRule="auto"/>
      </w:pPr>
      <w:r>
        <w:separator/>
      </w:r>
    </w:p>
  </w:endnote>
  <w:endnote w:type="continuationSeparator" w:id="0">
    <w:p w:rsidR="00713F1F" w:rsidRDefault="00713F1F" w:rsidP="0084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195667"/>
      <w:docPartObj>
        <w:docPartGallery w:val="Page Numbers (Bottom of Page)"/>
        <w:docPartUnique/>
      </w:docPartObj>
    </w:sdtPr>
    <w:sdtEndPr/>
    <w:sdtContent>
      <w:sdt>
        <w:sdtPr>
          <w:id w:val="-1400203074"/>
          <w:docPartObj>
            <w:docPartGallery w:val="Page Numbers (Top of Page)"/>
            <w:docPartUnique/>
          </w:docPartObj>
        </w:sdtPr>
        <w:sdtEndPr/>
        <w:sdtContent>
          <w:p w:rsidR="00192678" w:rsidRDefault="00192678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0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00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2678" w:rsidRDefault="00192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1F" w:rsidRDefault="00713F1F" w:rsidP="00843F4B">
      <w:pPr>
        <w:spacing w:after="0" w:line="240" w:lineRule="auto"/>
      </w:pPr>
      <w:r>
        <w:separator/>
      </w:r>
    </w:p>
  </w:footnote>
  <w:footnote w:type="continuationSeparator" w:id="0">
    <w:p w:rsidR="00713F1F" w:rsidRDefault="00713F1F" w:rsidP="00843F4B">
      <w:pPr>
        <w:spacing w:after="0" w:line="240" w:lineRule="auto"/>
      </w:pPr>
      <w:r>
        <w:continuationSeparator/>
      </w:r>
    </w:p>
  </w:footnote>
  <w:footnote w:id="1">
    <w:p w:rsidR="0064200B" w:rsidRDefault="0064200B" w:rsidP="0064200B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64200B" w:rsidRDefault="0064200B" w:rsidP="006420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BC9"/>
    <w:multiLevelType w:val="hybridMultilevel"/>
    <w:tmpl w:val="049E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AD9"/>
    <w:multiLevelType w:val="hybridMultilevel"/>
    <w:tmpl w:val="40B6FF4E"/>
    <w:lvl w:ilvl="0" w:tplc="DB469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53E"/>
    <w:multiLevelType w:val="hybridMultilevel"/>
    <w:tmpl w:val="3F0AA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96517"/>
    <w:multiLevelType w:val="hybridMultilevel"/>
    <w:tmpl w:val="057001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232A51"/>
    <w:multiLevelType w:val="hybridMultilevel"/>
    <w:tmpl w:val="92B256E0"/>
    <w:lvl w:ilvl="0" w:tplc="B6347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301A"/>
    <w:multiLevelType w:val="hybridMultilevel"/>
    <w:tmpl w:val="387A1A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0482"/>
    <w:multiLevelType w:val="hybridMultilevel"/>
    <w:tmpl w:val="455C3BA2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2FE5C55"/>
    <w:multiLevelType w:val="hybridMultilevel"/>
    <w:tmpl w:val="D62CD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E35C1"/>
    <w:multiLevelType w:val="hybridMultilevel"/>
    <w:tmpl w:val="EF38D524"/>
    <w:lvl w:ilvl="0" w:tplc="6324F4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B4DA8"/>
    <w:multiLevelType w:val="hybridMultilevel"/>
    <w:tmpl w:val="D59653D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F2713F9"/>
    <w:multiLevelType w:val="hybridMultilevel"/>
    <w:tmpl w:val="FB266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D992182"/>
    <w:multiLevelType w:val="hybridMultilevel"/>
    <w:tmpl w:val="4FD29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E"/>
    <w:rsid w:val="00006AD1"/>
    <w:rsid w:val="0001065B"/>
    <w:rsid w:val="00024914"/>
    <w:rsid w:val="00033007"/>
    <w:rsid w:val="00066C00"/>
    <w:rsid w:val="000718F8"/>
    <w:rsid w:val="00085939"/>
    <w:rsid w:val="000903DE"/>
    <w:rsid w:val="000930D9"/>
    <w:rsid w:val="000B0899"/>
    <w:rsid w:val="000B2F06"/>
    <w:rsid w:val="000B675E"/>
    <w:rsid w:val="000C0295"/>
    <w:rsid w:val="000C2608"/>
    <w:rsid w:val="000D28A8"/>
    <w:rsid w:val="000D629E"/>
    <w:rsid w:val="000E6E7E"/>
    <w:rsid w:val="00103812"/>
    <w:rsid w:val="001258CE"/>
    <w:rsid w:val="00150EE9"/>
    <w:rsid w:val="001511FB"/>
    <w:rsid w:val="00162525"/>
    <w:rsid w:val="001659DA"/>
    <w:rsid w:val="00166921"/>
    <w:rsid w:val="0017799E"/>
    <w:rsid w:val="001826A1"/>
    <w:rsid w:val="00186CB4"/>
    <w:rsid w:val="00186DF4"/>
    <w:rsid w:val="00192678"/>
    <w:rsid w:val="001A1D6E"/>
    <w:rsid w:val="001A2780"/>
    <w:rsid w:val="001A4EEB"/>
    <w:rsid w:val="001A691F"/>
    <w:rsid w:val="001D793C"/>
    <w:rsid w:val="001E1839"/>
    <w:rsid w:val="001F5E04"/>
    <w:rsid w:val="002169DC"/>
    <w:rsid w:val="00235D23"/>
    <w:rsid w:val="00241B98"/>
    <w:rsid w:val="00242A60"/>
    <w:rsid w:val="00247485"/>
    <w:rsid w:val="00276712"/>
    <w:rsid w:val="00277587"/>
    <w:rsid w:val="00280B44"/>
    <w:rsid w:val="00290544"/>
    <w:rsid w:val="00293CF5"/>
    <w:rsid w:val="00296F80"/>
    <w:rsid w:val="002B0D80"/>
    <w:rsid w:val="002B3512"/>
    <w:rsid w:val="002B6D0F"/>
    <w:rsid w:val="002D01BB"/>
    <w:rsid w:val="002D2C7B"/>
    <w:rsid w:val="002D392E"/>
    <w:rsid w:val="00300878"/>
    <w:rsid w:val="00304673"/>
    <w:rsid w:val="00317E25"/>
    <w:rsid w:val="00320B0A"/>
    <w:rsid w:val="00321CBC"/>
    <w:rsid w:val="00324823"/>
    <w:rsid w:val="003351FF"/>
    <w:rsid w:val="00341F2A"/>
    <w:rsid w:val="00343C87"/>
    <w:rsid w:val="00351AA2"/>
    <w:rsid w:val="00370DCD"/>
    <w:rsid w:val="00386AB0"/>
    <w:rsid w:val="003906F3"/>
    <w:rsid w:val="00391C52"/>
    <w:rsid w:val="00397FC3"/>
    <w:rsid w:val="003B613B"/>
    <w:rsid w:val="003B66B1"/>
    <w:rsid w:val="003C7369"/>
    <w:rsid w:val="003D2E8F"/>
    <w:rsid w:val="003D469C"/>
    <w:rsid w:val="003E2F93"/>
    <w:rsid w:val="004017E9"/>
    <w:rsid w:val="00401AC7"/>
    <w:rsid w:val="00401DE8"/>
    <w:rsid w:val="004258A7"/>
    <w:rsid w:val="004342C0"/>
    <w:rsid w:val="004460DF"/>
    <w:rsid w:val="00454E32"/>
    <w:rsid w:val="0047244E"/>
    <w:rsid w:val="0048330B"/>
    <w:rsid w:val="00493326"/>
    <w:rsid w:val="004B37E7"/>
    <w:rsid w:val="004D29A0"/>
    <w:rsid w:val="004F4416"/>
    <w:rsid w:val="00500A83"/>
    <w:rsid w:val="00506219"/>
    <w:rsid w:val="00507BA7"/>
    <w:rsid w:val="00512ED6"/>
    <w:rsid w:val="00515F4F"/>
    <w:rsid w:val="005201A1"/>
    <w:rsid w:val="0052289E"/>
    <w:rsid w:val="00540DAC"/>
    <w:rsid w:val="005435A4"/>
    <w:rsid w:val="00546FE0"/>
    <w:rsid w:val="00560FED"/>
    <w:rsid w:val="00564E00"/>
    <w:rsid w:val="005741B6"/>
    <w:rsid w:val="00576058"/>
    <w:rsid w:val="005770C4"/>
    <w:rsid w:val="005826AD"/>
    <w:rsid w:val="00587088"/>
    <w:rsid w:val="0059096C"/>
    <w:rsid w:val="00594AB6"/>
    <w:rsid w:val="005B092B"/>
    <w:rsid w:val="005B6E6C"/>
    <w:rsid w:val="005D299A"/>
    <w:rsid w:val="005D2D8D"/>
    <w:rsid w:val="005F1D2B"/>
    <w:rsid w:val="0060205A"/>
    <w:rsid w:val="006074F8"/>
    <w:rsid w:val="00623A71"/>
    <w:rsid w:val="00625010"/>
    <w:rsid w:val="0063059D"/>
    <w:rsid w:val="0064001E"/>
    <w:rsid w:val="0064200B"/>
    <w:rsid w:val="00643A44"/>
    <w:rsid w:val="00654718"/>
    <w:rsid w:val="0066593E"/>
    <w:rsid w:val="00665E85"/>
    <w:rsid w:val="006747CB"/>
    <w:rsid w:val="0068557B"/>
    <w:rsid w:val="006953B1"/>
    <w:rsid w:val="006979CF"/>
    <w:rsid w:val="006B5B84"/>
    <w:rsid w:val="006B6031"/>
    <w:rsid w:val="006D0E86"/>
    <w:rsid w:val="006D4938"/>
    <w:rsid w:val="006D7FAE"/>
    <w:rsid w:val="006E5D83"/>
    <w:rsid w:val="006E6C12"/>
    <w:rsid w:val="006E7EAD"/>
    <w:rsid w:val="006F3BAC"/>
    <w:rsid w:val="00701716"/>
    <w:rsid w:val="00705194"/>
    <w:rsid w:val="00713F1F"/>
    <w:rsid w:val="00734ED5"/>
    <w:rsid w:val="00754832"/>
    <w:rsid w:val="00756541"/>
    <w:rsid w:val="00764E65"/>
    <w:rsid w:val="007701BA"/>
    <w:rsid w:val="0079154B"/>
    <w:rsid w:val="007953E7"/>
    <w:rsid w:val="0079540F"/>
    <w:rsid w:val="007A4266"/>
    <w:rsid w:val="007B3082"/>
    <w:rsid w:val="007B46FA"/>
    <w:rsid w:val="007B6D8E"/>
    <w:rsid w:val="007E4472"/>
    <w:rsid w:val="00803047"/>
    <w:rsid w:val="00807303"/>
    <w:rsid w:val="00820DC0"/>
    <w:rsid w:val="00832B14"/>
    <w:rsid w:val="00843F4B"/>
    <w:rsid w:val="00866B18"/>
    <w:rsid w:val="00876753"/>
    <w:rsid w:val="008861EF"/>
    <w:rsid w:val="0089263E"/>
    <w:rsid w:val="008A4AC8"/>
    <w:rsid w:val="008B55A3"/>
    <w:rsid w:val="008D1F6B"/>
    <w:rsid w:val="008D4BD1"/>
    <w:rsid w:val="008D4FB5"/>
    <w:rsid w:val="008D774C"/>
    <w:rsid w:val="008F4936"/>
    <w:rsid w:val="00901B30"/>
    <w:rsid w:val="00906547"/>
    <w:rsid w:val="00922BE6"/>
    <w:rsid w:val="00925E53"/>
    <w:rsid w:val="00940D9D"/>
    <w:rsid w:val="00946248"/>
    <w:rsid w:val="009479B3"/>
    <w:rsid w:val="00951942"/>
    <w:rsid w:val="00962B8F"/>
    <w:rsid w:val="0096676C"/>
    <w:rsid w:val="0096721F"/>
    <w:rsid w:val="00967985"/>
    <w:rsid w:val="00990CF5"/>
    <w:rsid w:val="00995FEB"/>
    <w:rsid w:val="009B66A4"/>
    <w:rsid w:val="009E5E46"/>
    <w:rsid w:val="009F282F"/>
    <w:rsid w:val="009F7BD5"/>
    <w:rsid w:val="00A022BC"/>
    <w:rsid w:val="00A05FB6"/>
    <w:rsid w:val="00A132DE"/>
    <w:rsid w:val="00A22AB9"/>
    <w:rsid w:val="00A32631"/>
    <w:rsid w:val="00A51227"/>
    <w:rsid w:val="00A56E57"/>
    <w:rsid w:val="00A839F2"/>
    <w:rsid w:val="00A94B0E"/>
    <w:rsid w:val="00A97B6E"/>
    <w:rsid w:val="00AB4862"/>
    <w:rsid w:val="00AC1736"/>
    <w:rsid w:val="00AC44B4"/>
    <w:rsid w:val="00AC591F"/>
    <w:rsid w:val="00AD0A8E"/>
    <w:rsid w:val="00AD3BE5"/>
    <w:rsid w:val="00AD4B86"/>
    <w:rsid w:val="00AD7ED0"/>
    <w:rsid w:val="00AF5F82"/>
    <w:rsid w:val="00B15F19"/>
    <w:rsid w:val="00B22F28"/>
    <w:rsid w:val="00B44596"/>
    <w:rsid w:val="00B542F6"/>
    <w:rsid w:val="00B546C3"/>
    <w:rsid w:val="00B973DC"/>
    <w:rsid w:val="00BA03E9"/>
    <w:rsid w:val="00BA1764"/>
    <w:rsid w:val="00BA2D27"/>
    <w:rsid w:val="00BB1098"/>
    <w:rsid w:val="00BD5F15"/>
    <w:rsid w:val="00BF460E"/>
    <w:rsid w:val="00C30DDB"/>
    <w:rsid w:val="00C32D44"/>
    <w:rsid w:val="00C33808"/>
    <w:rsid w:val="00C40F67"/>
    <w:rsid w:val="00C42D20"/>
    <w:rsid w:val="00C54029"/>
    <w:rsid w:val="00C61A21"/>
    <w:rsid w:val="00C65494"/>
    <w:rsid w:val="00C66CD8"/>
    <w:rsid w:val="00C74C9D"/>
    <w:rsid w:val="00C80A20"/>
    <w:rsid w:val="00C8430E"/>
    <w:rsid w:val="00C907B4"/>
    <w:rsid w:val="00CB2A35"/>
    <w:rsid w:val="00CB3766"/>
    <w:rsid w:val="00CC2A60"/>
    <w:rsid w:val="00CE3F72"/>
    <w:rsid w:val="00CE6F6B"/>
    <w:rsid w:val="00D13C0C"/>
    <w:rsid w:val="00D13DFE"/>
    <w:rsid w:val="00D45A55"/>
    <w:rsid w:val="00D45F83"/>
    <w:rsid w:val="00D46F84"/>
    <w:rsid w:val="00D73208"/>
    <w:rsid w:val="00D820C1"/>
    <w:rsid w:val="00D82FEE"/>
    <w:rsid w:val="00D857D3"/>
    <w:rsid w:val="00DA091F"/>
    <w:rsid w:val="00DA52DB"/>
    <w:rsid w:val="00DC0A1B"/>
    <w:rsid w:val="00DD118D"/>
    <w:rsid w:val="00DD5F50"/>
    <w:rsid w:val="00DD77B1"/>
    <w:rsid w:val="00DE506F"/>
    <w:rsid w:val="00DF7957"/>
    <w:rsid w:val="00DF7B8E"/>
    <w:rsid w:val="00E05E16"/>
    <w:rsid w:val="00E10047"/>
    <w:rsid w:val="00E11EA3"/>
    <w:rsid w:val="00E346C8"/>
    <w:rsid w:val="00E471B1"/>
    <w:rsid w:val="00E63E82"/>
    <w:rsid w:val="00EA12AD"/>
    <w:rsid w:val="00EA3C50"/>
    <w:rsid w:val="00EB0740"/>
    <w:rsid w:val="00ED1DBD"/>
    <w:rsid w:val="00ED1F1A"/>
    <w:rsid w:val="00EE1C9E"/>
    <w:rsid w:val="00EE2694"/>
    <w:rsid w:val="00EE32C0"/>
    <w:rsid w:val="00EF437F"/>
    <w:rsid w:val="00EF4EFA"/>
    <w:rsid w:val="00F02727"/>
    <w:rsid w:val="00F0723E"/>
    <w:rsid w:val="00F13755"/>
    <w:rsid w:val="00F20AA8"/>
    <w:rsid w:val="00F22FCD"/>
    <w:rsid w:val="00F239C3"/>
    <w:rsid w:val="00F26FC6"/>
    <w:rsid w:val="00F456F7"/>
    <w:rsid w:val="00F61B15"/>
    <w:rsid w:val="00F6365B"/>
    <w:rsid w:val="00F70CE8"/>
    <w:rsid w:val="00F81995"/>
    <w:rsid w:val="00F9079F"/>
    <w:rsid w:val="00FA07E5"/>
    <w:rsid w:val="00FA1EE6"/>
    <w:rsid w:val="00FB1B78"/>
    <w:rsid w:val="00FB3833"/>
    <w:rsid w:val="00FB7644"/>
    <w:rsid w:val="00FC65CC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65AA5"/>
  <w15:docId w15:val="{E0DA226E-3854-4469-A80C-C42B6A5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4B"/>
  </w:style>
  <w:style w:type="paragraph" w:styleId="Stopka">
    <w:name w:val="footer"/>
    <w:basedOn w:val="Normalny"/>
    <w:link w:val="Stopka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4B"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386A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4823"/>
    <w:rPr>
      <w:color w:val="0000FF" w:themeColor="hyperlink"/>
      <w:u w:val="single"/>
    </w:rPr>
  </w:style>
  <w:style w:type="paragraph" w:styleId="Bezodstpw">
    <w:name w:val="No Spacing"/>
    <w:qFormat/>
    <w:rsid w:val="006953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podstawowy">
    <w:name w:val="Body Text"/>
    <w:basedOn w:val="Normalny"/>
    <w:link w:val="TekstpodstawowyZnak"/>
    <w:rsid w:val="00ED1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DBD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08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01D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401DE8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64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00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00B"/>
    <w:rPr>
      <w:rFonts w:eastAsiaTheme="minorHAnsi"/>
      <w:sz w:val="20"/>
      <w:szCs w:val="20"/>
      <w:lang w:eastAsia="en-US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64200B"/>
  </w:style>
  <w:style w:type="character" w:styleId="Odwoanieprzypisudolnego">
    <w:name w:val="footnote reference"/>
    <w:basedOn w:val="Domylnaczcionkaakapitu"/>
    <w:uiPriority w:val="99"/>
    <w:semiHidden/>
    <w:unhideWhenUsed/>
    <w:rsid w:val="00642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2wog.iod@ron.mil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EC97-29C9-4809-A970-3EBAFF4991B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2031E5-6C05-4B39-BA60-BA24279F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niec</dc:creator>
  <cp:lastModifiedBy>Piotrowska Ewelina</cp:lastModifiedBy>
  <cp:revision>88</cp:revision>
  <cp:lastPrinted>2021-07-26T07:57:00Z</cp:lastPrinted>
  <dcterms:created xsi:type="dcterms:W3CDTF">2015-05-05T08:53:00Z</dcterms:created>
  <dcterms:modified xsi:type="dcterms:W3CDTF">2021-07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bb8e98-04ed-4fa4-b0e6-34f415af598e</vt:lpwstr>
  </property>
  <property fmtid="{D5CDD505-2E9C-101B-9397-08002B2CF9AE}" pid="3" name="bjSaver">
    <vt:lpwstr>vqrbwZHqRIOVvU/eXi0JaRUkqZiWRJR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